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69" w:rsidRPr="0008417A" w:rsidRDefault="0008417A" w:rsidP="005D7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CA6823" w:rsidRPr="00CA6823" w:rsidRDefault="00CA6823" w:rsidP="00CA6823">
      <w:pPr>
        <w:tabs>
          <w:tab w:val="left" w:pos="4860"/>
        </w:tabs>
        <w:snapToGrid w:val="0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                                                                 </w:t>
      </w:r>
      <w:r w:rsidRPr="00CA6823">
        <w:rPr>
          <w:sz w:val="28"/>
          <w:szCs w:val="28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8" o:title=""/>
          </v:shape>
          <o:OLEObject Type="Embed" ProgID="Word.Picture.8" ShapeID="_x0000_i1025" DrawAspect="Content" ObjectID="_1677934533" r:id="rId9"/>
        </w:object>
      </w:r>
    </w:p>
    <w:p w:rsidR="00CA6823" w:rsidRPr="00CA6823" w:rsidRDefault="00CA6823" w:rsidP="00CA6823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23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A6823" w:rsidRPr="00CA6823" w:rsidRDefault="00CA6823" w:rsidP="00CA682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23">
        <w:rPr>
          <w:rFonts w:ascii="Times New Roman" w:hAnsi="Times New Roman" w:cs="Times New Roman"/>
          <w:b/>
          <w:sz w:val="28"/>
          <w:szCs w:val="28"/>
        </w:rPr>
        <w:t>КАЛУСЬКА МІСЬКА РАДА</w:t>
      </w:r>
    </w:p>
    <w:p w:rsidR="00CA6823" w:rsidRPr="00CA6823" w:rsidRDefault="00CA6823" w:rsidP="00CA682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23"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</w:p>
    <w:p w:rsidR="00CA6823" w:rsidRPr="00CA6823" w:rsidRDefault="00CA6823" w:rsidP="00CA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23">
        <w:rPr>
          <w:rFonts w:ascii="Times New Roman" w:hAnsi="Times New Roman" w:cs="Times New Roman"/>
          <w:b/>
          <w:sz w:val="28"/>
          <w:szCs w:val="28"/>
        </w:rPr>
        <w:t>ВИКОНАВЧИЙ  КОМІТЕТ</w:t>
      </w:r>
    </w:p>
    <w:p w:rsidR="00CA6823" w:rsidRPr="00CA6823" w:rsidRDefault="00CA6823" w:rsidP="00CA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8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3549B" id="Прямая соединительная линия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CA6823" w:rsidRPr="00CA6823" w:rsidRDefault="00CA6823" w:rsidP="00CA68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823">
        <w:rPr>
          <w:rFonts w:ascii="Times New Roman" w:hAnsi="Times New Roman" w:cs="Times New Roman"/>
          <w:b/>
          <w:sz w:val="28"/>
          <w:szCs w:val="28"/>
        </w:rPr>
        <w:t>РОЗПОРЯДЖЕННЯ МІСЬКОГО ГОЛОВИ</w:t>
      </w:r>
    </w:p>
    <w:p w:rsidR="00CA6823" w:rsidRPr="00CA6823" w:rsidRDefault="00CA6823" w:rsidP="00CA6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6F3" w:rsidRDefault="00CA6823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9.03.2021</w:t>
      </w:r>
      <w:r w:rsidRPr="00CA682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A6823">
        <w:rPr>
          <w:rFonts w:cs="Times New Roman"/>
          <w:sz w:val="26"/>
          <w:szCs w:val="26"/>
        </w:rPr>
        <w:t>м. Калуш</w:t>
      </w:r>
      <w:r w:rsidRPr="00CA6823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91-р</w:t>
      </w:r>
      <w:bookmarkStart w:id="0" w:name="_GoBack"/>
      <w:bookmarkEnd w:id="0"/>
    </w:p>
    <w:p w:rsidR="00F666F3" w:rsidRDefault="00F666F3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63D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Про стан виконавської дисципліни</w:t>
      </w:r>
    </w:p>
    <w:p w:rsidR="00EE5A5B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в роботі з документами</w:t>
      </w:r>
      <w:r w:rsidR="00EE5A5B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Pr="00076BB1">
        <w:rPr>
          <w:rFonts w:ascii="Times New Roman" w:hAnsi="Times New Roman" w:cs="Times New Roman"/>
          <w:sz w:val="28"/>
          <w:szCs w:val="28"/>
        </w:rPr>
        <w:t>у виконавчих</w:t>
      </w:r>
    </w:p>
    <w:p w:rsidR="005D763D" w:rsidRPr="00076BB1" w:rsidRDefault="005D763D" w:rsidP="00F66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органах</w:t>
      </w:r>
      <w:r w:rsidR="00EE5A5B" w:rsidRPr="00076BB1">
        <w:rPr>
          <w:rFonts w:ascii="Times New Roman" w:hAnsi="Times New Roman" w:cs="Times New Roman"/>
          <w:sz w:val="28"/>
          <w:szCs w:val="28"/>
        </w:rPr>
        <w:t xml:space="preserve"> Калуської </w:t>
      </w:r>
      <w:r w:rsidRPr="00076BB1">
        <w:rPr>
          <w:rFonts w:ascii="Times New Roman" w:hAnsi="Times New Roman" w:cs="Times New Roman"/>
          <w:sz w:val="28"/>
          <w:szCs w:val="28"/>
        </w:rPr>
        <w:t>міської ради за</w:t>
      </w:r>
      <w:r w:rsidR="000A434F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Pr="00076BB1">
        <w:rPr>
          <w:rFonts w:ascii="Times New Roman" w:hAnsi="Times New Roman" w:cs="Times New Roman"/>
          <w:sz w:val="28"/>
          <w:szCs w:val="28"/>
        </w:rPr>
        <w:t>20</w:t>
      </w:r>
      <w:r w:rsidR="000A434F" w:rsidRPr="00076BB1">
        <w:rPr>
          <w:rFonts w:ascii="Times New Roman" w:hAnsi="Times New Roman" w:cs="Times New Roman"/>
          <w:sz w:val="28"/>
          <w:szCs w:val="28"/>
        </w:rPr>
        <w:t>20</w:t>
      </w:r>
      <w:r w:rsidR="009A7C65" w:rsidRPr="00076BB1">
        <w:rPr>
          <w:rFonts w:ascii="Times New Roman" w:hAnsi="Times New Roman" w:cs="Times New Roman"/>
          <w:sz w:val="28"/>
          <w:szCs w:val="28"/>
        </w:rPr>
        <w:t xml:space="preserve"> р</w:t>
      </w:r>
      <w:r w:rsidR="00F41FEE">
        <w:rPr>
          <w:rFonts w:ascii="Times New Roman" w:hAnsi="Times New Roman" w:cs="Times New Roman"/>
          <w:sz w:val="28"/>
          <w:szCs w:val="28"/>
        </w:rPr>
        <w:t>ік</w:t>
      </w:r>
    </w:p>
    <w:p w:rsidR="005D763D" w:rsidRPr="00076BB1" w:rsidRDefault="005D763D" w:rsidP="00F666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76BB1" w:rsidRPr="00076BB1" w:rsidRDefault="00EE5A5B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6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076BB1" w:rsidRPr="00076BB1" w:rsidRDefault="00076BB1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5D763D" w:rsidRPr="00076BB1" w:rsidRDefault="00EE5A5B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76BB1">
        <w:rPr>
          <w:rFonts w:ascii="Times New Roman" w:hAnsi="Times New Roman" w:cs="Times New Roman"/>
          <w:spacing w:val="-8"/>
          <w:sz w:val="28"/>
          <w:szCs w:val="28"/>
        </w:rPr>
        <w:t>Відповідно до Закону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України «Про місцеве самоврядування в Україні»,</w:t>
      </w:r>
      <w:r w:rsidR="001756F0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92D3C">
        <w:rPr>
          <w:rFonts w:ascii="Times New Roman" w:hAnsi="Times New Roman" w:cs="Times New Roman"/>
          <w:spacing w:val="-8"/>
          <w:sz w:val="28"/>
          <w:szCs w:val="28"/>
        </w:rPr>
        <w:t>доповідної записки управління документального забезпечення апарату облдержадміністрації  від 26.02.2021 №198/0/2-21/01-135,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рішення виконавчого комітету від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27.11.2018 №252 «Про затвердження  Інструкції з документування управлінської інформації у виконавчих органах Калуської міської ради» (із змінами, внесеними згідно з рішенням виконавчого комітету від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>27.08.2019 №196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>),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D0582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з метою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посилення контролю та підвищення відповідальності за своєчасне і безумовне виконання завдань, визначених законами України, актами і дорученнями Президента України та Кабінету Міністрів України, запитів і звернень народних депутатів України, розпоряджень та </w:t>
      </w:r>
      <w:r w:rsidR="00EF544B" w:rsidRPr="00076BB1">
        <w:rPr>
          <w:rFonts w:ascii="Times New Roman" w:hAnsi="Times New Roman" w:cs="Times New Roman"/>
          <w:spacing w:val="-8"/>
          <w:sz w:val="28"/>
          <w:szCs w:val="28"/>
        </w:rPr>
        <w:t>протоколів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Івано- Франківсько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обласної державної адміністрації, розпоряджень міського голови, рішень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Калусько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міської ради та 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 xml:space="preserve">її </w:t>
      </w:r>
      <w:r w:rsidR="005D763D" w:rsidRPr="00076BB1">
        <w:rPr>
          <w:rFonts w:ascii="Times New Roman" w:hAnsi="Times New Roman" w:cs="Times New Roman"/>
          <w:spacing w:val="-8"/>
          <w:sz w:val="28"/>
          <w:szCs w:val="28"/>
        </w:rPr>
        <w:t>виконавчого комітету</w:t>
      </w:r>
      <w:r w:rsidR="0098088A" w:rsidRPr="00076BB1">
        <w:rPr>
          <w:rFonts w:ascii="Times New Roman" w:hAnsi="Times New Roman" w:cs="Times New Roman"/>
          <w:spacing w:val="-8"/>
          <w:sz w:val="28"/>
          <w:szCs w:val="28"/>
        </w:rPr>
        <w:t>:</w:t>
      </w:r>
    </w:p>
    <w:p w:rsidR="005D763D" w:rsidRPr="00076BB1" w:rsidRDefault="005D763D" w:rsidP="00665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3D" w:rsidRPr="00076BB1" w:rsidRDefault="005D763D" w:rsidP="005D763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1. </w:t>
      </w:r>
      <w:r w:rsidR="008374DE" w:rsidRPr="00076BB1">
        <w:rPr>
          <w:rFonts w:ascii="Times New Roman" w:hAnsi="Times New Roman" w:cs="Times New Roman"/>
          <w:sz w:val="28"/>
          <w:szCs w:val="28"/>
        </w:rPr>
        <w:t xml:space="preserve">Доповідну записку про стан роботи </w:t>
      </w:r>
      <w:r w:rsidRPr="00076BB1">
        <w:rPr>
          <w:rFonts w:ascii="Times New Roman" w:hAnsi="Times New Roman" w:cs="Times New Roman"/>
          <w:sz w:val="28"/>
          <w:szCs w:val="28"/>
        </w:rPr>
        <w:t xml:space="preserve"> з документами у виконав</w:t>
      </w:r>
      <w:r w:rsidR="006A3B10" w:rsidRPr="00076BB1">
        <w:rPr>
          <w:rFonts w:ascii="Times New Roman" w:hAnsi="Times New Roman" w:cs="Times New Roman"/>
          <w:sz w:val="28"/>
          <w:szCs w:val="28"/>
        </w:rPr>
        <w:t xml:space="preserve">чих органах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6A3B10" w:rsidRPr="00076BB1">
        <w:rPr>
          <w:rFonts w:ascii="Times New Roman" w:hAnsi="Times New Roman" w:cs="Times New Roman"/>
          <w:sz w:val="28"/>
          <w:szCs w:val="28"/>
        </w:rPr>
        <w:t>міської ради за</w:t>
      </w:r>
      <w:r w:rsidR="00BF234D" w:rsidRPr="00076BB1">
        <w:rPr>
          <w:rFonts w:ascii="Times New Roman" w:hAnsi="Times New Roman" w:cs="Times New Roman"/>
          <w:sz w:val="28"/>
          <w:szCs w:val="28"/>
        </w:rPr>
        <w:t xml:space="preserve">  </w:t>
      </w:r>
      <w:r w:rsidR="006A3B10" w:rsidRPr="00076BB1">
        <w:rPr>
          <w:rFonts w:ascii="Times New Roman" w:hAnsi="Times New Roman" w:cs="Times New Roman"/>
          <w:sz w:val="28"/>
          <w:szCs w:val="28"/>
        </w:rPr>
        <w:t>20</w:t>
      </w:r>
      <w:r w:rsidR="000A434F" w:rsidRPr="00076BB1">
        <w:rPr>
          <w:rFonts w:ascii="Times New Roman" w:hAnsi="Times New Roman" w:cs="Times New Roman"/>
          <w:sz w:val="28"/>
          <w:szCs w:val="28"/>
        </w:rPr>
        <w:t>20</w:t>
      </w:r>
      <w:r w:rsidR="00BF234D" w:rsidRPr="00076BB1">
        <w:rPr>
          <w:rFonts w:ascii="Times New Roman" w:hAnsi="Times New Roman" w:cs="Times New Roman"/>
          <w:sz w:val="28"/>
          <w:szCs w:val="28"/>
        </w:rPr>
        <w:t xml:space="preserve"> р</w:t>
      </w:r>
      <w:r w:rsidR="00F41FEE">
        <w:rPr>
          <w:rFonts w:ascii="Times New Roman" w:hAnsi="Times New Roman" w:cs="Times New Roman"/>
          <w:sz w:val="28"/>
          <w:szCs w:val="28"/>
        </w:rPr>
        <w:t>ік</w:t>
      </w:r>
      <w:r w:rsidR="00DB12FD" w:rsidRPr="00076BB1">
        <w:rPr>
          <w:rFonts w:ascii="Times New Roman" w:hAnsi="Times New Roman" w:cs="Times New Roman"/>
          <w:sz w:val="28"/>
          <w:szCs w:val="28"/>
        </w:rPr>
        <w:t xml:space="preserve">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 прийняти</w:t>
      </w:r>
      <w:r w:rsidRPr="00076BB1">
        <w:rPr>
          <w:rFonts w:ascii="Times New Roman" w:hAnsi="Times New Roman" w:cs="Times New Roman"/>
          <w:sz w:val="28"/>
          <w:szCs w:val="28"/>
        </w:rPr>
        <w:t xml:space="preserve"> до відома (додається).</w:t>
      </w:r>
    </w:p>
    <w:p w:rsidR="005D763D" w:rsidRPr="00076BB1" w:rsidRDefault="005D763D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 2. Першому заступнику міського голови , заступникам міського голови, секретарю міської ради, керуючому справами виконавчого комітету, керівникам виконавчих органів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076BB1">
        <w:rPr>
          <w:rFonts w:ascii="Times New Roman" w:hAnsi="Times New Roman" w:cs="Times New Roman"/>
          <w:sz w:val="28"/>
          <w:szCs w:val="28"/>
        </w:rPr>
        <w:t>міської ради:</w:t>
      </w:r>
    </w:p>
    <w:p w:rsidR="00076BB1" w:rsidRDefault="005D763D" w:rsidP="00711C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2.1. Взяти під особистий контроль виконання у визначені терміни актів та доручень Президента України, Кабінету Міністрів України, звернень</w:t>
      </w:r>
      <w:r w:rsidR="00792D3C">
        <w:rPr>
          <w:rFonts w:ascii="Times New Roman" w:hAnsi="Times New Roman" w:cs="Times New Roman"/>
          <w:sz w:val="28"/>
          <w:szCs w:val="28"/>
        </w:rPr>
        <w:t xml:space="preserve"> та запитів</w:t>
      </w:r>
      <w:r w:rsidRPr="00076BB1">
        <w:rPr>
          <w:rFonts w:ascii="Times New Roman" w:hAnsi="Times New Roman" w:cs="Times New Roman"/>
          <w:sz w:val="28"/>
          <w:szCs w:val="28"/>
        </w:rPr>
        <w:t xml:space="preserve"> народних депутатів України, документів інших органів виконавчої влади вищого рівня, розпоряджень міського голови, рішень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076BB1">
        <w:rPr>
          <w:rFonts w:ascii="Times New Roman" w:hAnsi="Times New Roman" w:cs="Times New Roman"/>
          <w:sz w:val="28"/>
          <w:szCs w:val="28"/>
        </w:rPr>
        <w:t xml:space="preserve">міської ради та </w:t>
      </w:r>
      <w:r w:rsidR="0098088A" w:rsidRPr="00076BB1">
        <w:rPr>
          <w:rFonts w:ascii="Times New Roman" w:hAnsi="Times New Roman" w:cs="Times New Roman"/>
          <w:sz w:val="28"/>
          <w:szCs w:val="28"/>
        </w:rPr>
        <w:t xml:space="preserve">її </w:t>
      </w:r>
      <w:r w:rsidRPr="00076BB1">
        <w:rPr>
          <w:rFonts w:ascii="Times New Roman" w:hAnsi="Times New Roman" w:cs="Times New Roman"/>
          <w:sz w:val="28"/>
          <w:szCs w:val="28"/>
        </w:rPr>
        <w:t>виконавчого комітету.</w:t>
      </w:r>
    </w:p>
    <w:p w:rsidR="00AD0582" w:rsidRPr="00076BB1" w:rsidRDefault="005D763D" w:rsidP="005D76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2.2. Заслуховувати хід виконання документів в порядку контролю на оперативних нарада</w:t>
      </w:r>
      <w:r w:rsidR="008374DE" w:rsidRPr="00076BB1">
        <w:rPr>
          <w:rFonts w:ascii="Times New Roman" w:hAnsi="Times New Roman" w:cs="Times New Roman"/>
          <w:sz w:val="28"/>
          <w:szCs w:val="28"/>
        </w:rPr>
        <w:t>х</w:t>
      </w:r>
      <w:r w:rsidR="00AD0582" w:rsidRPr="00076BB1">
        <w:rPr>
          <w:rFonts w:ascii="Times New Roman" w:hAnsi="Times New Roman" w:cs="Times New Roman"/>
          <w:sz w:val="28"/>
          <w:szCs w:val="28"/>
        </w:rPr>
        <w:t>.</w:t>
      </w:r>
      <w:r w:rsidR="008374DE" w:rsidRPr="0007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82" w:rsidRPr="00076BB1" w:rsidRDefault="00AD0582" w:rsidP="005D763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2.3.Дотримуватись вимог нормативних документів щодо оформлення листів, протоколів, розпоряджень міського голови та власних документів.</w:t>
      </w: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6F3" w:rsidRDefault="00F666F3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63D" w:rsidRPr="00076BB1" w:rsidRDefault="00746DE9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3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. Координацію роботи та узагальнення інформації щодо виконання </w:t>
      </w:r>
      <w:r w:rsidR="00307E04" w:rsidRPr="00076BB1">
        <w:rPr>
          <w:rFonts w:ascii="Times New Roman" w:hAnsi="Times New Roman" w:cs="Times New Roman"/>
          <w:sz w:val="28"/>
          <w:szCs w:val="28"/>
        </w:rPr>
        <w:t>розпорядження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покласти на головного відповідального виконавця – загальний відділ виконавчого комітету</w:t>
      </w:r>
      <w:r w:rsidR="00326EB6" w:rsidRPr="00076BB1">
        <w:rPr>
          <w:rFonts w:ascii="Times New Roman" w:hAnsi="Times New Roman" w:cs="Times New Roman"/>
          <w:sz w:val="28"/>
          <w:szCs w:val="28"/>
        </w:rPr>
        <w:t xml:space="preserve"> Калуської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міської ради (Олена Буждиган).</w:t>
      </w:r>
    </w:p>
    <w:p w:rsidR="000A434F" w:rsidRPr="00076BB1" w:rsidRDefault="000A434F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 xml:space="preserve">4. Вважати таким, що втратило чинність розпорядження міського голови від </w:t>
      </w:r>
      <w:r w:rsidR="00633704">
        <w:rPr>
          <w:rFonts w:ascii="Times New Roman" w:hAnsi="Times New Roman" w:cs="Times New Roman"/>
          <w:sz w:val="28"/>
          <w:szCs w:val="28"/>
        </w:rPr>
        <w:t>01.10</w:t>
      </w:r>
      <w:r w:rsidRPr="00076BB1">
        <w:rPr>
          <w:rFonts w:ascii="Times New Roman" w:hAnsi="Times New Roman" w:cs="Times New Roman"/>
          <w:sz w:val="28"/>
          <w:szCs w:val="28"/>
        </w:rPr>
        <w:t>.2020 №</w:t>
      </w:r>
      <w:r w:rsidR="00633704">
        <w:rPr>
          <w:rFonts w:ascii="Times New Roman" w:hAnsi="Times New Roman" w:cs="Times New Roman"/>
          <w:sz w:val="28"/>
          <w:szCs w:val="28"/>
        </w:rPr>
        <w:t>271</w:t>
      </w:r>
      <w:r w:rsidR="001756F0" w:rsidRPr="00076BB1">
        <w:rPr>
          <w:rFonts w:ascii="Times New Roman" w:hAnsi="Times New Roman" w:cs="Times New Roman"/>
          <w:sz w:val="28"/>
          <w:szCs w:val="28"/>
        </w:rPr>
        <w:t>-р</w:t>
      </w:r>
      <w:r w:rsidRPr="00076BB1">
        <w:rPr>
          <w:rFonts w:ascii="Times New Roman" w:hAnsi="Times New Roman" w:cs="Times New Roman"/>
          <w:sz w:val="28"/>
          <w:szCs w:val="28"/>
        </w:rPr>
        <w:t xml:space="preserve"> «Про стан виконавської дисципліни в роботі з документами у виконавчих органах Калуської міської ради за </w:t>
      </w:r>
      <w:r w:rsidR="00633704">
        <w:rPr>
          <w:rFonts w:ascii="Times New Roman" w:hAnsi="Times New Roman" w:cs="Times New Roman"/>
          <w:sz w:val="28"/>
          <w:szCs w:val="28"/>
        </w:rPr>
        <w:t xml:space="preserve"> 8 місяців </w:t>
      </w:r>
      <w:r w:rsidRPr="00076BB1">
        <w:rPr>
          <w:rFonts w:ascii="Times New Roman" w:hAnsi="Times New Roman" w:cs="Times New Roman"/>
          <w:sz w:val="28"/>
          <w:szCs w:val="28"/>
        </w:rPr>
        <w:t>20</w:t>
      </w:r>
      <w:r w:rsidR="00633704">
        <w:rPr>
          <w:rFonts w:ascii="Times New Roman" w:hAnsi="Times New Roman" w:cs="Times New Roman"/>
          <w:sz w:val="28"/>
          <w:szCs w:val="28"/>
        </w:rPr>
        <w:t>20</w:t>
      </w:r>
      <w:r w:rsidRPr="00076BB1">
        <w:rPr>
          <w:rFonts w:ascii="Times New Roman" w:hAnsi="Times New Roman" w:cs="Times New Roman"/>
          <w:sz w:val="28"/>
          <w:szCs w:val="28"/>
        </w:rPr>
        <w:t xml:space="preserve"> р</w:t>
      </w:r>
      <w:r w:rsidR="007B7EF3">
        <w:rPr>
          <w:rFonts w:ascii="Times New Roman" w:hAnsi="Times New Roman" w:cs="Times New Roman"/>
          <w:sz w:val="28"/>
          <w:szCs w:val="28"/>
        </w:rPr>
        <w:t>о</w:t>
      </w:r>
      <w:r w:rsidRPr="00076BB1">
        <w:rPr>
          <w:rFonts w:ascii="Times New Roman" w:hAnsi="Times New Roman" w:cs="Times New Roman"/>
          <w:sz w:val="28"/>
          <w:szCs w:val="28"/>
        </w:rPr>
        <w:t>к</w:t>
      </w:r>
      <w:r w:rsidR="007B7EF3">
        <w:rPr>
          <w:rFonts w:ascii="Times New Roman" w:hAnsi="Times New Roman" w:cs="Times New Roman"/>
          <w:sz w:val="28"/>
          <w:szCs w:val="28"/>
        </w:rPr>
        <w:t>у</w:t>
      </w:r>
      <w:r w:rsidRPr="00076BB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D763D" w:rsidRPr="00076BB1" w:rsidRDefault="000A434F" w:rsidP="005D7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5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</w:t>
      </w:r>
      <w:r w:rsidR="006658F7" w:rsidRPr="00076BB1">
        <w:rPr>
          <w:rFonts w:ascii="Times New Roman" w:hAnsi="Times New Roman" w:cs="Times New Roman"/>
          <w:sz w:val="28"/>
          <w:szCs w:val="28"/>
        </w:rPr>
        <w:t>розпорядження</w:t>
      </w:r>
      <w:r w:rsidR="005D763D" w:rsidRPr="00076BB1">
        <w:rPr>
          <w:rFonts w:ascii="Times New Roman" w:hAnsi="Times New Roman" w:cs="Times New Roman"/>
          <w:sz w:val="28"/>
          <w:szCs w:val="28"/>
        </w:rPr>
        <w:t xml:space="preserve"> покласти на керуючого справами виконкому </w:t>
      </w:r>
      <w:r w:rsidR="00F41FEE">
        <w:rPr>
          <w:rFonts w:ascii="Times New Roman" w:hAnsi="Times New Roman" w:cs="Times New Roman"/>
          <w:sz w:val="28"/>
          <w:szCs w:val="28"/>
        </w:rPr>
        <w:t>Олега Савку.</w:t>
      </w:r>
    </w:p>
    <w:p w:rsidR="005D763D" w:rsidRPr="00076BB1" w:rsidRDefault="005D763D" w:rsidP="005D7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82" w:rsidRDefault="008D0F82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63D" w:rsidRPr="00076BB1" w:rsidRDefault="005D763D" w:rsidP="000841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6BB1">
        <w:rPr>
          <w:rFonts w:ascii="Times New Roman" w:hAnsi="Times New Roman" w:cs="Times New Roman"/>
          <w:sz w:val="28"/>
          <w:szCs w:val="28"/>
        </w:rPr>
        <w:t>Міський голова</w:t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Pr="00076BB1">
        <w:rPr>
          <w:rFonts w:ascii="Times New Roman" w:hAnsi="Times New Roman" w:cs="Times New Roman"/>
          <w:sz w:val="28"/>
          <w:szCs w:val="28"/>
        </w:rPr>
        <w:tab/>
      </w:r>
      <w:r w:rsidR="00332A0F" w:rsidRPr="00076B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1FEE">
        <w:rPr>
          <w:rFonts w:ascii="Times New Roman" w:hAnsi="Times New Roman" w:cs="Times New Roman"/>
          <w:sz w:val="28"/>
          <w:szCs w:val="28"/>
        </w:rPr>
        <w:t>Андрій Найда</w:t>
      </w:r>
      <w:r w:rsidR="0008417A" w:rsidRPr="00076BB1">
        <w:rPr>
          <w:rFonts w:ascii="Times New Roman" w:hAnsi="Times New Roman" w:cs="Times New Roman"/>
          <w:sz w:val="28"/>
          <w:szCs w:val="28"/>
        </w:rPr>
        <w:tab/>
      </w:r>
    </w:p>
    <w:p w:rsidR="005D763D" w:rsidRPr="00076BB1" w:rsidRDefault="005D763D" w:rsidP="005D763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46DE9" w:rsidRPr="00076BB1" w:rsidRDefault="00746DE9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08417A" w:rsidRPr="00076BB1" w:rsidRDefault="0008417A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F666F3" w:rsidRDefault="00F666F3" w:rsidP="00F6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66F3" w:rsidRDefault="00F666F3" w:rsidP="00F6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7EE5" w:rsidRPr="00076BB1" w:rsidRDefault="00AF7EE5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711C01" w:rsidRDefault="00711C01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915BC6" w:rsidRDefault="00915BC6" w:rsidP="000C6EFD">
      <w:pPr>
        <w:pStyle w:val="a4"/>
        <w:rPr>
          <w:rFonts w:ascii="Times New Roman" w:hAnsi="Times New Roman"/>
          <w:sz w:val="28"/>
          <w:szCs w:val="28"/>
        </w:rPr>
      </w:pPr>
    </w:p>
    <w:p w:rsidR="000C6EFD" w:rsidRPr="00746DE9" w:rsidRDefault="00B7724A" w:rsidP="000C6EFD">
      <w:pPr>
        <w:pStyle w:val="a4"/>
        <w:rPr>
          <w:rFonts w:ascii="Times New Roman" w:hAnsi="Times New Roman"/>
          <w:sz w:val="28"/>
          <w:szCs w:val="28"/>
        </w:rPr>
      </w:pPr>
      <w:r w:rsidRPr="00746DE9">
        <w:rPr>
          <w:rFonts w:ascii="Times New Roman" w:hAnsi="Times New Roman"/>
          <w:sz w:val="28"/>
          <w:szCs w:val="28"/>
        </w:rPr>
        <w:t>Д</w:t>
      </w:r>
      <w:r w:rsidR="008374DE" w:rsidRPr="00746DE9">
        <w:rPr>
          <w:rFonts w:ascii="Times New Roman" w:hAnsi="Times New Roman"/>
          <w:sz w:val="28"/>
          <w:szCs w:val="28"/>
        </w:rPr>
        <w:t xml:space="preserve">ОПОВІДНА </w:t>
      </w:r>
      <w:r w:rsidR="000C6EFD" w:rsidRPr="00746DE9">
        <w:rPr>
          <w:rFonts w:ascii="Times New Roman" w:hAnsi="Times New Roman"/>
          <w:sz w:val="28"/>
          <w:szCs w:val="28"/>
        </w:rPr>
        <w:t xml:space="preserve"> </w:t>
      </w:r>
      <w:r w:rsidR="008374DE" w:rsidRPr="00746DE9">
        <w:rPr>
          <w:rFonts w:ascii="Times New Roman" w:hAnsi="Times New Roman"/>
          <w:sz w:val="28"/>
          <w:szCs w:val="28"/>
        </w:rPr>
        <w:t>ЗАПИСКА</w:t>
      </w:r>
    </w:p>
    <w:p w:rsidR="000C6EFD" w:rsidRPr="00746DE9" w:rsidRDefault="000C6EFD" w:rsidP="000C6EFD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про стан   роботи з документами у виконавчих органах  </w:t>
      </w:r>
      <w:r w:rsidR="00326EB6">
        <w:rPr>
          <w:rFonts w:ascii="Times New Roman" w:hAnsi="Times New Roman" w:cs="Times New Roman"/>
          <w:b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b/>
          <w:sz w:val="28"/>
          <w:szCs w:val="28"/>
        </w:rPr>
        <w:t>міської ради  за 2</w:t>
      </w:r>
      <w:r w:rsidR="00BB4083" w:rsidRPr="00746DE9">
        <w:rPr>
          <w:rFonts w:ascii="Times New Roman" w:hAnsi="Times New Roman" w:cs="Times New Roman"/>
          <w:b/>
          <w:sz w:val="28"/>
          <w:szCs w:val="28"/>
        </w:rPr>
        <w:t>0</w:t>
      </w:r>
      <w:r w:rsidR="00B916C1">
        <w:rPr>
          <w:rFonts w:ascii="Times New Roman" w:hAnsi="Times New Roman" w:cs="Times New Roman"/>
          <w:b/>
          <w:sz w:val="28"/>
          <w:szCs w:val="28"/>
        </w:rPr>
        <w:t>20</w:t>
      </w:r>
      <w:r w:rsidR="00BB4083"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0C">
        <w:rPr>
          <w:rFonts w:ascii="Times New Roman" w:hAnsi="Times New Roman" w:cs="Times New Roman"/>
          <w:b/>
          <w:sz w:val="28"/>
          <w:szCs w:val="28"/>
        </w:rPr>
        <w:t>рік</w:t>
      </w:r>
    </w:p>
    <w:p w:rsidR="00D25D43" w:rsidRPr="00746DE9" w:rsidRDefault="000C6EFD" w:rsidP="00D8244F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  <w:t>Проведений аналіз роботи з документами  за</w:t>
      </w:r>
      <w:r w:rsidR="00B916C1">
        <w:rPr>
          <w:rFonts w:ascii="Times New Roman" w:hAnsi="Times New Roman" w:cs="Times New Roman"/>
          <w:sz w:val="28"/>
          <w:szCs w:val="28"/>
        </w:rPr>
        <w:t xml:space="preserve"> </w:t>
      </w:r>
      <w:r w:rsidRPr="00B916C1">
        <w:rPr>
          <w:rFonts w:ascii="Times New Roman" w:hAnsi="Times New Roman" w:cs="Times New Roman"/>
          <w:b/>
          <w:sz w:val="28"/>
          <w:szCs w:val="28"/>
        </w:rPr>
        <w:t>20</w:t>
      </w:r>
      <w:r w:rsidR="00B916C1" w:rsidRPr="00B916C1">
        <w:rPr>
          <w:rFonts w:ascii="Times New Roman" w:hAnsi="Times New Roman" w:cs="Times New Roman"/>
          <w:b/>
          <w:sz w:val="28"/>
          <w:szCs w:val="28"/>
        </w:rPr>
        <w:t>20</w:t>
      </w:r>
      <w:r w:rsidRPr="00B916C1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D26C0C">
        <w:rPr>
          <w:rFonts w:ascii="Times New Roman" w:hAnsi="Times New Roman" w:cs="Times New Roman"/>
          <w:b/>
          <w:sz w:val="28"/>
          <w:szCs w:val="28"/>
        </w:rPr>
        <w:t>ік</w:t>
      </w:r>
      <w:r w:rsidRPr="00746DE9">
        <w:rPr>
          <w:rFonts w:ascii="Times New Roman" w:hAnsi="Times New Roman" w:cs="Times New Roman"/>
          <w:sz w:val="28"/>
          <w:szCs w:val="28"/>
        </w:rPr>
        <w:t xml:space="preserve"> свідчить, що у виконавчому комітеті </w:t>
      </w:r>
      <w:r w:rsidR="00326EB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 xml:space="preserve">міської ради документообіг у цілому становив 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0C">
        <w:rPr>
          <w:rFonts w:ascii="Times New Roman" w:hAnsi="Times New Roman" w:cs="Times New Roman"/>
          <w:b/>
          <w:sz w:val="28"/>
          <w:szCs w:val="28"/>
        </w:rPr>
        <w:t>13412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B916C1">
        <w:rPr>
          <w:rFonts w:ascii="Times New Roman" w:hAnsi="Times New Roman" w:cs="Times New Roman"/>
          <w:sz w:val="28"/>
          <w:szCs w:val="28"/>
        </w:rPr>
        <w:t>ів</w:t>
      </w:r>
      <w:r w:rsidRPr="00746DE9">
        <w:rPr>
          <w:rFonts w:ascii="Times New Roman" w:hAnsi="Times New Roman" w:cs="Times New Roman"/>
          <w:sz w:val="28"/>
          <w:szCs w:val="28"/>
        </w:rPr>
        <w:t xml:space="preserve">, з них одержано - </w:t>
      </w:r>
      <w:r w:rsidR="00B93588" w:rsidRPr="00B93588">
        <w:rPr>
          <w:rFonts w:ascii="Times New Roman" w:hAnsi="Times New Roman" w:cs="Times New Roman"/>
          <w:b/>
          <w:sz w:val="28"/>
          <w:szCs w:val="28"/>
        </w:rPr>
        <w:t>7540</w:t>
      </w:r>
      <w:r w:rsidRPr="00B916C1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іслано створюваних  -</w:t>
      </w:r>
      <w:r w:rsidR="00D26C0C" w:rsidRPr="00D26C0C">
        <w:rPr>
          <w:rFonts w:ascii="Times New Roman" w:hAnsi="Times New Roman" w:cs="Times New Roman"/>
          <w:b/>
          <w:sz w:val="28"/>
          <w:szCs w:val="28"/>
        </w:rPr>
        <w:t>972</w:t>
      </w:r>
      <w:r w:rsidRPr="00B916C1">
        <w:rPr>
          <w:rFonts w:ascii="Times New Roman" w:hAnsi="Times New Roman" w:cs="Times New Roman"/>
          <w:b/>
          <w:sz w:val="28"/>
          <w:szCs w:val="28"/>
        </w:rPr>
        <w:t>,</w:t>
      </w:r>
      <w:r w:rsidRPr="00746DE9">
        <w:rPr>
          <w:rFonts w:ascii="Times New Roman" w:hAnsi="Times New Roman" w:cs="Times New Roman"/>
          <w:sz w:val="28"/>
          <w:szCs w:val="28"/>
        </w:rPr>
        <w:t xml:space="preserve"> надано відповідей – </w:t>
      </w:r>
      <w:r w:rsidR="00B916C1" w:rsidRPr="00B916C1">
        <w:rPr>
          <w:rFonts w:ascii="Times New Roman" w:hAnsi="Times New Roman" w:cs="Times New Roman"/>
          <w:b/>
          <w:sz w:val="28"/>
          <w:szCs w:val="28"/>
        </w:rPr>
        <w:t>4</w:t>
      </w:r>
      <w:r w:rsidR="00D26C0C">
        <w:rPr>
          <w:rFonts w:ascii="Times New Roman" w:hAnsi="Times New Roman" w:cs="Times New Roman"/>
          <w:b/>
          <w:sz w:val="28"/>
          <w:szCs w:val="28"/>
        </w:rPr>
        <w:t>900</w:t>
      </w:r>
      <w:r w:rsidRPr="00746D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дано </w:t>
      </w:r>
      <w:r w:rsidR="009E7ED4" w:rsidRPr="009E7ED4">
        <w:rPr>
          <w:rFonts w:ascii="Times New Roman" w:hAnsi="Times New Roman" w:cs="Times New Roman"/>
          <w:b/>
          <w:sz w:val="28"/>
          <w:szCs w:val="28"/>
        </w:rPr>
        <w:t>380</w:t>
      </w:r>
      <w:r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розпоряджень міського голови. Проведено  </w:t>
      </w:r>
      <w:r w:rsidR="00D26C0C" w:rsidRPr="00790012">
        <w:rPr>
          <w:rFonts w:ascii="Times New Roman" w:hAnsi="Times New Roman" w:cs="Times New Roman"/>
          <w:b/>
          <w:sz w:val="28"/>
          <w:szCs w:val="28"/>
        </w:rPr>
        <w:t>45</w:t>
      </w:r>
      <w:r w:rsidRPr="0079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засідан</w:t>
      </w:r>
      <w:r w:rsidR="00FA5FD9">
        <w:rPr>
          <w:rFonts w:ascii="Times New Roman" w:hAnsi="Times New Roman" w:cs="Times New Roman"/>
          <w:sz w:val="28"/>
          <w:szCs w:val="28"/>
        </w:rPr>
        <w:t>ь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виконавчого комітету, на яких прийнято</w:t>
      </w:r>
      <w:r w:rsidR="00A75EAF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D26C0C" w:rsidRPr="00790012">
        <w:rPr>
          <w:rFonts w:ascii="Times New Roman" w:hAnsi="Times New Roman" w:cs="Times New Roman"/>
          <w:b/>
          <w:sz w:val="28"/>
          <w:szCs w:val="28"/>
        </w:rPr>
        <w:t>308</w:t>
      </w:r>
      <w:r w:rsidR="00BB4083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ішен</w:t>
      </w:r>
      <w:r w:rsidR="00792D3C">
        <w:rPr>
          <w:rFonts w:ascii="Times New Roman" w:hAnsi="Times New Roman" w:cs="Times New Roman"/>
          <w:sz w:val="28"/>
          <w:szCs w:val="28"/>
        </w:rPr>
        <w:t>ь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0C6EFD" w:rsidRPr="00746DE9" w:rsidRDefault="00D25D43" w:rsidP="00BB4083">
      <w:pPr>
        <w:tabs>
          <w:tab w:val="left" w:pos="709"/>
        </w:tabs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</w:t>
      </w:r>
      <w:r w:rsidR="000C6EFD" w:rsidRPr="00746D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В звітному періоді одержано </w:t>
      </w:r>
      <w:r w:rsidR="00B93588" w:rsidRPr="00B93588">
        <w:rPr>
          <w:rFonts w:ascii="Times New Roman" w:hAnsi="Times New Roman" w:cs="Times New Roman"/>
          <w:b/>
          <w:sz w:val="28"/>
          <w:szCs w:val="28"/>
        </w:rPr>
        <w:t>7540</w:t>
      </w:r>
      <w:r w:rsidR="000C6EFD" w:rsidRPr="00B93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документ</w:t>
      </w:r>
      <w:r w:rsidR="008D0F82">
        <w:rPr>
          <w:rFonts w:ascii="Times New Roman" w:hAnsi="Times New Roman" w:cs="Times New Roman"/>
          <w:sz w:val="28"/>
          <w:szCs w:val="28"/>
        </w:rPr>
        <w:t>ів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(</w:t>
      </w:r>
      <w:r w:rsidR="00EB4AB1" w:rsidRPr="00EB4AB1">
        <w:rPr>
          <w:rFonts w:ascii="Times New Roman" w:hAnsi="Times New Roman" w:cs="Times New Roman"/>
          <w:b/>
          <w:sz w:val="28"/>
          <w:szCs w:val="28"/>
        </w:rPr>
        <w:t>5835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до виконання,         </w:t>
      </w:r>
      <w:r w:rsidR="0077111E" w:rsidRPr="00EB4AB1">
        <w:rPr>
          <w:rFonts w:ascii="Times New Roman" w:hAnsi="Times New Roman" w:cs="Times New Roman"/>
          <w:b/>
          <w:sz w:val="28"/>
          <w:szCs w:val="28"/>
        </w:rPr>
        <w:t>1</w:t>
      </w:r>
      <w:r w:rsidR="00EB4AB1" w:rsidRPr="00EB4AB1">
        <w:rPr>
          <w:rFonts w:ascii="Times New Roman" w:hAnsi="Times New Roman" w:cs="Times New Roman"/>
          <w:b/>
          <w:sz w:val="28"/>
          <w:szCs w:val="28"/>
        </w:rPr>
        <w:t>705</w:t>
      </w:r>
      <w:r w:rsidR="008705B7" w:rsidRPr="00746DE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C6EFD" w:rsidRPr="00746D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на контролі),  з них за характером порушених  питань:</w:t>
      </w:r>
    </w:p>
    <w:p w:rsidR="000C6EFD" w:rsidRPr="00746DE9" w:rsidRDefault="00132EC5" w:rsidP="00326EB6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>2569</w:t>
      </w:r>
      <w:r w:rsidR="00DA1E1D" w:rsidRPr="00746DE9">
        <w:rPr>
          <w:sz w:val="28"/>
          <w:szCs w:val="28"/>
          <w:lang w:val="ru-RU"/>
        </w:rPr>
        <w:t>-</w:t>
      </w:r>
      <w:r w:rsidR="008753BE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>проведення нарад, рекламних та службових листів</w:t>
      </w:r>
      <w:r w:rsidR="00DA1E1D" w:rsidRPr="00746DE9">
        <w:rPr>
          <w:sz w:val="28"/>
          <w:szCs w:val="28"/>
          <w:lang w:val="ru-RU"/>
        </w:rPr>
        <w:t xml:space="preserve"> про розміщення                </w:t>
      </w:r>
      <w:r w:rsidR="00785A97" w:rsidRPr="00746DE9">
        <w:rPr>
          <w:sz w:val="28"/>
          <w:szCs w:val="28"/>
          <w:lang w:val="ru-RU"/>
        </w:rPr>
        <w:t xml:space="preserve">  </w:t>
      </w:r>
      <w:r w:rsidR="00DA1E1D" w:rsidRPr="00746DE9">
        <w:rPr>
          <w:sz w:val="28"/>
          <w:szCs w:val="28"/>
          <w:lang w:val="ru-RU"/>
        </w:rPr>
        <w:t xml:space="preserve">інформації на </w:t>
      </w:r>
      <w:r w:rsidR="00326EB6">
        <w:rPr>
          <w:sz w:val="28"/>
          <w:szCs w:val="28"/>
          <w:lang w:val="ru-RU"/>
        </w:rPr>
        <w:t>офіційному веб</w:t>
      </w:r>
      <w:r w:rsidR="00DA1E1D" w:rsidRPr="00746DE9">
        <w:rPr>
          <w:sz w:val="28"/>
          <w:szCs w:val="28"/>
          <w:lang w:val="ru-RU"/>
        </w:rPr>
        <w:t xml:space="preserve">сайті міської ради , інформаційних  </w:t>
      </w:r>
      <w:r w:rsidR="00326EB6">
        <w:rPr>
          <w:sz w:val="28"/>
          <w:szCs w:val="28"/>
          <w:lang w:val="ru-RU"/>
        </w:rPr>
        <w:t>записок;</w:t>
      </w:r>
    </w:p>
    <w:p w:rsidR="000C6EFD" w:rsidRPr="00746DE9" w:rsidRDefault="00785A97" w:rsidP="00133CDA">
      <w:pPr>
        <w:pStyle w:val="a6"/>
        <w:ind w:left="567" w:hanging="708"/>
        <w:rPr>
          <w:sz w:val="28"/>
          <w:szCs w:val="28"/>
        </w:rPr>
      </w:pPr>
      <w:r w:rsidRPr="00746DE9">
        <w:rPr>
          <w:sz w:val="28"/>
          <w:szCs w:val="28"/>
        </w:rPr>
        <w:t xml:space="preserve"> </w:t>
      </w:r>
      <w:r w:rsidR="00AB6D7B" w:rsidRPr="00746DE9">
        <w:rPr>
          <w:sz w:val="28"/>
          <w:szCs w:val="28"/>
        </w:rPr>
        <w:t xml:space="preserve">  </w:t>
      </w:r>
      <w:r w:rsidR="006352A9">
        <w:rPr>
          <w:sz w:val="28"/>
          <w:szCs w:val="28"/>
        </w:rPr>
        <w:t>360</w:t>
      </w:r>
      <w:r w:rsidR="00DA1E1D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–</w:t>
      </w:r>
      <w:r w:rsidR="008753B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акони Украї</w:t>
      </w:r>
      <w:r w:rsidR="00326EB6">
        <w:rPr>
          <w:sz w:val="28"/>
          <w:szCs w:val="28"/>
        </w:rPr>
        <w:t>ни, постанови та розпорядження К</w:t>
      </w:r>
      <w:r w:rsidR="000C6EFD" w:rsidRPr="00746DE9">
        <w:rPr>
          <w:sz w:val="28"/>
          <w:szCs w:val="28"/>
        </w:rPr>
        <w:t xml:space="preserve">абінету Міністрів України, укази, розпорядження  Президента України, листи міністерств України,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, </w:t>
      </w:r>
      <w:r w:rsidR="000C6EFD" w:rsidRPr="00746DE9">
        <w:rPr>
          <w:sz w:val="28"/>
          <w:szCs w:val="28"/>
        </w:rPr>
        <w:t xml:space="preserve"> </w:t>
      </w:r>
      <w:r w:rsidR="00CD274F" w:rsidRPr="00746DE9">
        <w:rPr>
          <w:sz w:val="28"/>
          <w:szCs w:val="28"/>
        </w:rPr>
        <w:t>протоколи нарад у</w:t>
      </w:r>
      <w:r w:rsidR="000C6EFD" w:rsidRPr="00746DE9">
        <w:rPr>
          <w:sz w:val="28"/>
          <w:szCs w:val="28"/>
        </w:rPr>
        <w:t xml:space="preserve"> голови </w:t>
      </w:r>
      <w:r w:rsidR="00326EB6">
        <w:rPr>
          <w:sz w:val="28"/>
          <w:szCs w:val="28"/>
        </w:rPr>
        <w:t xml:space="preserve">Івано-Франківської </w:t>
      </w:r>
      <w:r w:rsidR="00326EB6" w:rsidRPr="00746DE9">
        <w:rPr>
          <w:sz w:val="28"/>
          <w:szCs w:val="28"/>
        </w:rPr>
        <w:t>облдержадміністраці</w:t>
      </w:r>
      <w:r w:rsidR="00326EB6">
        <w:rPr>
          <w:sz w:val="28"/>
          <w:szCs w:val="28"/>
        </w:rPr>
        <w:t xml:space="preserve">ї та його </w:t>
      </w:r>
      <w:r w:rsidR="00CD274F" w:rsidRPr="00746DE9">
        <w:rPr>
          <w:sz w:val="28"/>
          <w:szCs w:val="28"/>
        </w:rPr>
        <w:t>заступників,</w:t>
      </w:r>
      <w:r w:rsidR="000C6EFD" w:rsidRPr="00746DE9">
        <w:rPr>
          <w:sz w:val="28"/>
          <w:szCs w:val="28"/>
        </w:rPr>
        <w:t xml:space="preserve"> рішення та розпорядження </w:t>
      </w:r>
      <w:r w:rsidR="00326EB6">
        <w:rPr>
          <w:sz w:val="28"/>
          <w:szCs w:val="28"/>
        </w:rPr>
        <w:t xml:space="preserve">Івано-Франківської </w:t>
      </w:r>
      <w:r w:rsidR="000C6EFD" w:rsidRPr="00746DE9">
        <w:rPr>
          <w:sz w:val="28"/>
          <w:szCs w:val="28"/>
        </w:rPr>
        <w:t>обласної ради,</w:t>
      </w:r>
      <w:r w:rsidR="00326EB6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протоко</w:t>
      </w:r>
      <w:r w:rsidR="00326EB6">
        <w:rPr>
          <w:sz w:val="28"/>
          <w:szCs w:val="28"/>
        </w:rPr>
        <w:t>ли обласних комісій та колегій;</w:t>
      </w:r>
    </w:p>
    <w:p w:rsidR="00DA1E1D" w:rsidRPr="00746DE9" w:rsidRDefault="00D7341F" w:rsidP="000C6EFD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873</w:t>
      </w:r>
      <w:r w:rsidR="00B46410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– забезп</w:t>
      </w:r>
      <w:r w:rsidR="00326EB6">
        <w:rPr>
          <w:sz w:val="28"/>
          <w:szCs w:val="28"/>
        </w:rPr>
        <w:t>ечення законності, охорони прав;</w:t>
      </w:r>
    </w:p>
    <w:p w:rsidR="000C6EFD" w:rsidRPr="00746DE9" w:rsidRDefault="00D7341F" w:rsidP="000C6EFD">
      <w:pPr>
        <w:pStyle w:val="a6"/>
        <w:ind w:left="708" w:hanging="708"/>
        <w:rPr>
          <w:sz w:val="28"/>
          <w:szCs w:val="28"/>
        </w:rPr>
      </w:pPr>
      <w:r>
        <w:rPr>
          <w:sz w:val="28"/>
          <w:szCs w:val="28"/>
        </w:rPr>
        <w:t>271</w:t>
      </w:r>
      <w:r w:rsidR="000C6EFD" w:rsidRPr="00746DE9">
        <w:rPr>
          <w:sz w:val="28"/>
          <w:szCs w:val="28"/>
        </w:rPr>
        <w:t xml:space="preserve">– </w:t>
      </w:r>
      <w:r w:rsidR="00326EB6">
        <w:rPr>
          <w:sz w:val="28"/>
          <w:szCs w:val="28"/>
        </w:rPr>
        <w:t>освіти, туризму, культури, спорту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5</w:t>
      </w:r>
      <w:r w:rsidR="00B93588">
        <w:rPr>
          <w:sz w:val="28"/>
          <w:szCs w:val="28"/>
        </w:rPr>
        <w:t>22</w:t>
      </w:r>
      <w:r w:rsidR="000C6EFD" w:rsidRPr="00746DE9">
        <w:rPr>
          <w:sz w:val="28"/>
          <w:szCs w:val="28"/>
        </w:rPr>
        <w:t xml:space="preserve">– </w:t>
      </w:r>
      <w:r w:rsidR="00326EB6">
        <w:rPr>
          <w:sz w:val="28"/>
          <w:szCs w:val="28"/>
        </w:rPr>
        <w:t>фінансування, виконання бюджету;</w:t>
      </w:r>
    </w:p>
    <w:p w:rsidR="00DA1E1D" w:rsidRPr="00746DE9" w:rsidRDefault="00D7341F" w:rsidP="00DA1E1D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29</w:t>
      </w:r>
      <w:r w:rsidR="00DA1E1D" w:rsidRPr="00746DE9">
        <w:rPr>
          <w:sz w:val="28"/>
          <w:szCs w:val="28"/>
          <w:lang w:val="ru-RU"/>
        </w:rPr>
        <w:t xml:space="preserve">-  звернення  народних депутатів України, депутатів місцевих та обласних  </w:t>
      </w:r>
    </w:p>
    <w:p w:rsidR="00DA1E1D" w:rsidRPr="00746DE9" w:rsidRDefault="00326EB6" w:rsidP="000C6EFD">
      <w:pPr>
        <w:pStyle w:val="a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рад;</w:t>
      </w:r>
    </w:p>
    <w:p w:rsidR="00785A97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05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благоустрою міста та жи</w:t>
      </w:r>
      <w:r w:rsidR="00326EB6">
        <w:rPr>
          <w:sz w:val="28"/>
          <w:szCs w:val="28"/>
        </w:rPr>
        <w:t>тлово-комунального господарства;</w:t>
      </w:r>
    </w:p>
    <w:p w:rsidR="00DA1E1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75</w:t>
      </w:r>
      <w:r w:rsidR="00DA1E1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землеустрою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459</w:t>
      </w:r>
      <w:r w:rsidR="00921B3E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надзвичайних ситуацій, екологічної без</w:t>
      </w:r>
      <w:r w:rsidR="00326EB6">
        <w:rPr>
          <w:sz w:val="28"/>
          <w:szCs w:val="28"/>
        </w:rPr>
        <w:t>пеки, мобілізаційної підготовки;</w:t>
      </w:r>
    </w:p>
    <w:p w:rsidR="000C6EFD" w:rsidRPr="00746DE9" w:rsidRDefault="00D7341F" w:rsidP="00AD2779">
      <w:pPr>
        <w:pStyle w:val="a6"/>
        <w:rPr>
          <w:sz w:val="28"/>
          <w:szCs w:val="28"/>
        </w:rPr>
      </w:pPr>
      <w:r>
        <w:rPr>
          <w:sz w:val="28"/>
          <w:szCs w:val="28"/>
        </w:rPr>
        <w:t>170</w:t>
      </w:r>
      <w:r w:rsidR="000C6EFD" w:rsidRPr="00746DE9">
        <w:rPr>
          <w:sz w:val="28"/>
          <w:szCs w:val="28"/>
        </w:rPr>
        <w:t xml:space="preserve">–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управління майном, приватизації комунального    і  держа</w:t>
      </w:r>
      <w:r w:rsidR="00326EB6">
        <w:rPr>
          <w:sz w:val="28"/>
          <w:szCs w:val="28"/>
        </w:rPr>
        <w:t xml:space="preserve">вного </w:t>
      </w:r>
      <w:r w:rsidR="00326EB6">
        <w:rPr>
          <w:sz w:val="28"/>
          <w:szCs w:val="28"/>
        </w:rPr>
        <w:tab/>
        <w:t xml:space="preserve">майна, </w:t>
      </w:r>
      <w:r w:rsidR="00326EB6">
        <w:rPr>
          <w:sz w:val="28"/>
          <w:szCs w:val="28"/>
        </w:rPr>
        <w:tab/>
        <w:t>оренди приміщень;</w:t>
      </w:r>
    </w:p>
    <w:p w:rsidR="000C6EFD" w:rsidRPr="00746DE9" w:rsidRDefault="00D7341F" w:rsidP="000C6EFD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-  </w:t>
      </w:r>
      <w:r w:rsidR="00785A97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0C6EFD" w:rsidRPr="00746DE9">
        <w:rPr>
          <w:rFonts w:ascii="Times New Roman" w:hAnsi="Times New Roman" w:cs="Times New Roman"/>
          <w:sz w:val="28"/>
          <w:szCs w:val="28"/>
        </w:rPr>
        <w:t>з питань будівництва</w:t>
      </w:r>
      <w:r w:rsidR="00B3425D" w:rsidRPr="00746DE9">
        <w:rPr>
          <w:rFonts w:ascii="Times New Roman" w:hAnsi="Times New Roman" w:cs="Times New Roman"/>
          <w:sz w:val="28"/>
          <w:szCs w:val="28"/>
        </w:rPr>
        <w:t>, містобудування</w:t>
      </w:r>
      <w:r w:rsidR="000C6EFD" w:rsidRPr="00746DE9">
        <w:rPr>
          <w:rFonts w:ascii="Times New Roman" w:hAnsi="Times New Roman" w:cs="Times New Roman"/>
          <w:sz w:val="28"/>
          <w:szCs w:val="28"/>
        </w:rPr>
        <w:t xml:space="preserve"> та </w:t>
      </w:r>
      <w:r w:rsidR="00326EB6">
        <w:rPr>
          <w:rFonts w:ascii="Times New Roman" w:hAnsi="Times New Roman" w:cs="Times New Roman"/>
          <w:sz w:val="28"/>
          <w:szCs w:val="28"/>
        </w:rPr>
        <w:t>архітектури;</w:t>
      </w:r>
    </w:p>
    <w:p w:rsidR="000C6EFD" w:rsidRPr="00746DE9" w:rsidRDefault="008D4D03" w:rsidP="000C6EFD">
      <w:pPr>
        <w:pStyle w:val="a6"/>
        <w:rPr>
          <w:sz w:val="28"/>
          <w:szCs w:val="28"/>
          <w:vertAlign w:val="superscript"/>
        </w:rPr>
      </w:pPr>
      <w:r>
        <w:rPr>
          <w:sz w:val="28"/>
          <w:szCs w:val="28"/>
        </w:rPr>
        <w:t>11</w:t>
      </w:r>
      <w:r w:rsidR="00D7341F">
        <w:rPr>
          <w:sz w:val="28"/>
          <w:szCs w:val="28"/>
        </w:rPr>
        <w:t>9</w:t>
      </w:r>
      <w:r w:rsidR="000C6EFD" w:rsidRPr="00746DE9">
        <w:rPr>
          <w:sz w:val="28"/>
          <w:szCs w:val="28"/>
        </w:rPr>
        <w:t xml:space="preserve">- </w:t>
      </w:r>
      <w:r w:rsidR="00785A97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соціального захисту, охорони праці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17</w:t>
      </w:r>
      <w:r w:rsidR="00133CDA" w:rsidRPr="00746DE9">
        <w:rPr>
          <w:sz w:val="28"/>
          <w:szCs w:val="28"/>
        </w:rPr>
        <w:t xml:space="preserve">- </w:t>
      </w:r>
      <w:r w:rsidR="000C6EFD" w:rsidRPr="00746DE9">
        <w:rPr>
          <w:sz w:val="28"/>
          <w:szCs w:val="28"/>
        </w:rPr>
        <w:t xml:space="preserve">соціально-економічного розвитку, промислової політики, сприяння  </w:t>
      </w:r>
      <w:r w:rsidR="000C6EFD" w:rsidRPr="00746DE9">
        <w:rPr>
          <w:sz w:val="28"/>
          <w:szCs w:val="28"/>
        </w:rPr>
        <w:tab/>
        <w:t>розвитку підприємн</w:t>
      </w:r>
      <w:r w:rsidR="00326EB6">
        <w:rPr>
          <w:sz w:val="28"/>
          <w:szCs w:val="28"/>
        </w:rPr>
        <w:t>ицтва, інвестиційної діяльності;</w:t>
      </w:r>
    </w:p>
    <w:p w:rsidR="00DA1E1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86</w:t>
      </w:r>
      <w:r w:rsidR="00785A97" w:rsidRPr="00746DE9">
        <w:rPr>
          <w:sz w:val="28"/>
          <w:szCs w:val="28"/>
        </w:rPr>
        <w:t xml:space="preserve">  </w:t>
      </w:r>
      <w:r w:rsidR="00DA1E1D" w:rsidRPr="00746DE9">
        <w:rPr>
          <w:sz w:val="28"/>
          <w:szCs w:val="28"/>
        </w:rPr>
        <w:t xml:space="preserve">– </w:t>
      </w:r>
      <w:r w:rsidR="00133CDA" w:rsidRPr="00746DE9">
        <w:rPr>
          <w:sz w:val="28"/>
          <w:szCs w:val="28"/>
        </w:rPr>
        <w:t xml:space="preserve"> </w:t>
      </w:r>
      <w:r w:rsidR="00DA1E1D" w:rsidRPr="00746DE9">
        <w:rPr>
          <w:sz w:val="28"/>
          <w:szCs w:val="28"/>
        </w:rPr>
        <w:t>кадр</w:t>
      </w:r>
      <w:r w:rsidR="00326EB6">
        <w:rPr>
          <w:sz w:val="28"/>
          <w:szCs w:val="28"/>
        </w:rPr>
        <w:t>ової роботи та державної служби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7</w:t>
      </w:r>
      <w:r w:rsidR="00AB6D7B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стану і розвитку торгівл</w:t>
      </w:r>
      <w:r w:rsidR="00326EB6">
        <w:rPr>
          <w:sz w:val="28"/>
          <w:szCs w:val="28"/>
        </w:rPr>
        <w:t>і, надання дозволів на торгівлю;</w:t>
      </w:r>
    </w:p>
    <w:p w:rsidR="00133CDA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50</w:t>
      </w:r>
      <w:r w:rsidR="00133CDA" w:rsidRPr="00746DE9">
        <w:rPr>
          <w:sz w:val="28"/>
          <w:szCs w:val="28"/>
        </w:rPr>
        <w:t xml:space="preserve"> -   запитів на інформацію</w:t>
      </w:r>
      <w:r w:rsidR="00326EB6">
        <w:rPr>
          <w:sz w:val="28"/>
          <w:szCs w:val="28"/>
        </w:rPr>
        <w:t>;</w:t>
      </w:r>
    </w:p>
    <w:p w:rsidR="00133CDA" w:rsidRPr="00746DE9" w:rsidRDefault="00D7341F" w:rsidP="00133CD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133CDA" w:rsidRPr="00746DE9">
        <w:rPr>
          <w:rFonts w:ascii="Times New Roman" w:hAnsi="Times New Roman" w:cs="Times New Roman"/>
          <w:sz w:val="28"/>
          <w:szCs w:val="28"/>
        </w:rPr>
        <w:t xml:space="preserve">-    </w:t>
      </w:r>
      <w:r w:rsidR="00B46410" w:rsidRPr="00746DE9">
        <w:rPr>
          <w:rFonts w:ascii="Times New Roman" w:hAnsi="Times New Roman" w:cs="Times New Roman"/>
          <w:sz w:val="28"/>
          <w:szCs w:val="28"/>
        </w:rPr>
        <w:t xml:space="preserve">з питань паливно- енергетичного комплексу, забезпечення </w:t>
      </w:r>
      <w:r w:rsidR="00133CDA" w:rsidRPr="00746DE9">
        <w:rPr>
          <w:rFonts w:ascii="Times New Roman" w:hAnsi="Times New Roman" w:cs="Times New Roman"/>
          <w:sz w:val="28"/>
          <w:szCs w:val="28"/>
        </w:rPr>
        <w:t>розрахунків за еле</w:t>
      </w:r>
      <w:r w:rsidR="00326EB6">
        <w:rPr>
          <w:rFonts w:ascii="Times New Roman" w:hAnsi="Times New Roman" w:cs="Times New Roman"/>
          <w:sz w:val="28"/>
          <w:szCs w:val="28"/>
        </w:rPr>
        <w:t>ктро-водо-газо- теплопостачання;</w:t>
      </w:r>
    </w:p>
    <w:p w:rsidR="000C6EFD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229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326EB6">
        <w:rPr>
          <w:sz w:val="28"/>
          <w:szCs w:val="28"/>
        </w:rPr>
        <w:t>медицини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4</w:t>
      </w:r>
      <w:r w:rsidR="000C6EFD" w:rsidRPr="00746DE9">
        <w:rPr>
          <w:sz w:val="28"/>
          <w:szCs w:val="28"/>
        </w:rPr>
        <w:t xml:space="preserve">-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 громадсько-політичної с</w:t>
      </w:r>
      <w:r w:rsidR="00326EB6">
        <w:rPr>
          <w:sz w:val="28"/>
          <w:szCs w:val="28"/>
        </w:rPr>
        <w:t>итуації в Україні, адмінреформи;</w:t>
      </w:r>
    </w:p>
    <w:p w:rsidR="000C6EFD" w:rsidRPr="00746DE9" w:rsidRDefault="00B978AE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3</w:t>
      </w:r>
      <w:r w:rsidR="00D7341F">
        <w:rPr>
          <w:sz w:val="28"/>
          <w:szCs w:val="28"/>
        </w:rPr>
        <w:t>6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виконавської дисципліни, роботи з </w:t>
      </w:r>
      <w:r w:rsidR="00326EB6">
        <w:rPr>
          <w:sz w:val="28"/>
          <w:szCs w:val="28"/>
        </w:rPr>
        <w:t>документами та архівної справ</w:t>
      </w:r>
      <w:r w:rsidR="008D0F82">
        <w:rPr>
          <w:sz w:val="28"/>
          <w:szCs w:val="28"/>
        </w:rPr>
        <w:t>и</w:t>
      </w:r>
      <w:r w:rsidR="00326EB6">
        <w:rPr>
          <w:sz w:val="28"/>
          <w:szCs w:val="28"/>
        </w:rPr>
        <w:t>;</w:t>
      </w:r>
    </w:p>
    <w:p w:rsidR="000C6EFD" w:rsidRPr="00746DE9" w:rsidRDefault="00D7341F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6</w:t>
      </w:r>
      <w:r w:rsidR="000C6EFD" w:rsidRPr="00746DE9">
        <w:rPr>
          <w:sz w:val="28"/>
          <w:szCs w:val="28"/>
        </w:rPr>
        <w:t xml:space="preserve">–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з питань</w:t>
      </w:r>
      <w:r w:rsidR="00B46410" w:rsidRPr="00746DE9">
        <w:rPr>
          <w:sz w:val="28"/>
          <w:szCs w:val="28"/>
        </w:rPr>
        <w:t xml:space="preserve"> засобів масової інформац</w:t>
      </w:r>
      <w:r w:rsidR="00326EB6">
        <w:rPr>
          <w:sz w:val="28"/>
          <w:szCs w:val="28"/>
        </w:rPr>
        <w:t>ії, інформаційного забезпечення;</w:t>
      </w:r>
    </w:p>
    <w:p w:rsidR="000C6EFD" w:rsidRPr="00746DE9" w:rsidRDefault="008D4D03" w:rsidP="000C6EFD">
      <w:pPr>
        <w:pStyle w:val="a6"/>
        <w:rPr>
          <w:sz w:val="28"/>
          <w:szCs w:val="28"/>
        </w:rPr>
      </w:pPr>
      <w:r>
        <w:rPr>
          <w:sz w:val="28"/>
          <w:szCs w:val="28"/>
        </w:rPr>
        <w:t>1</w:t>
      </w:r>
      <w:r w:rsidR="00D7341F">
        <w:rPr>
          <w:sz w:val="28"/>
          <w:szCs w:val="28"/>
        </w:rPr>
        <w:t>12</w:t>
      </w:r>
      <w:r w:rsidR="00B46410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 xml:space="preserve">-  </w:t>
      </w:r>
      <w:r w:rsidR="00E3439B" w:rsidRPr="00746DE9">
        <w:rPr>
          <w:sz w:val="28"/>
          <w:szCs w:val="28"/>
        </w:rPr>
        <w:t xml:space="preserve"> </w:t>
      </w:r>
      <w:r w:rsidR="00133CDA" w:rsidRPr="00746DE9">
        <w:rPr>
          <w:sz w:val="28"/>
          <w:szCs w:val="28"/>
        </w:rPr>
        <w:t xml:space="preserve"> </w:t>
      </w:r>
      <w:r w:rsidR="000C6EFD" w:rsidRPr="00746DE9">
        <w:rPr>
          <w:sz w:val="28"/>
          <w:szCs w:val="28"/>
        </w:rPr>
        <w:t>транспорту, зв’язку</w:t>
      </w:r>
      <w:r w:rsidR="00326EB6">
        <w:rPr>
          <w:sz w:val="28"/>
          <w:szCs w:val="28"/>
        </w:rPr>
        <w:t>;</w:t>
      </w:r>
    </w:p>
    <w:p w:rsidR="000C6EFD" w:rsidRDefault="00D7341F" w:rsidP="000C6EFD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326EB6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- </w:t>
      </w:r>
      <w:r w:rsidR="00133CDA" w:rsidRPr="00746DE9">
        <w:rPr>
          <w:sz w:val="28"/>
          <w:szCs w:val="28"/>
          <w:lang w:val="ru-RU"/>
        </w:rPr>
        <w:t xml:space="preserve"> </w:t>
      </w:r>
      <w:r w:rsidR="000C6EFD" w:rsidRPr="00746DE9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з к</w:t>
      </w:r>
      <w:r w:rsidR="00326EB6">
        <w:rPr>
          <w:sz w:val="28"/>
          <w:szCs w:val="28"/>
          <w:lang w:val="ru-RU"/>
        </w:rPr>
        <w:t>ореспондентами зарубіжних країн;</w:t>
      </w:r>
    </w:p>
    <w:p w:rsidR="00CD274F" w:rsidRPr="00746DE9" w:rsidRDefault="00D7341F" w:rsidP="00B9741A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326EB6">
        <w:rPr>
          <w:sz w:val="28"/>
          <w:szCs w:val="28"/>
          <w:lang w:val="ru-RU"/>
        </w:rPr>
        <w:t xml:space="preserve"> </w:t>
      </w:r>
      <w:r w:rsidR="00CD274F" w:rsidRPr="00746DE9">
        <w:rPr>
          <w:sz w:val="28"/>
          <w:szCs w:val="28"/>
          <w:lang w:val="ru-RU"/>
        </w:rPr>
        <w:t>- з питань інноваційної діяльності (розвитку електронної демократії)</w:t>
      </w:r>
      <w:r w:rsidR="00326EB6">
        <w:rPr>
          <w:sz w:val="28"/>
          <w:szCs w:val="28"/>
          <w:lang w:val="ru-RU"/>
        </w:rPr>
        <w:t>;</w:t>
      </w:r>
    </w:p>
    <w:p w:rsidR="00656DF8" w:rsidRDefault="008D4D03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>28</w:t>
      </w:r>
      <w:r w:rsidR="00B978AE">
        <w:rPr>
          <w:sz w:val="28"/>
          <w:szCs w:val="28"/>
        </w:rPr>
        <w:t>-</w:t>
      </w:r>
      <w:r w:rsidR="000C6EFD" w:rsidRPr="00746DE9">
        <w:rPr>
          <w:sz w:val="28"/>
          <w:szCs w:val="28"/>
        </w:rPr>
        <w:t xml:space="preserve">    </w:t>
      </w:r>
      <w:r w:rsidR="00DE6880" w:rsidRPr="00746DE9">
        <w:rPr>
          <w:sz w:val="28"/>
          <w:szCs w:val="28"/>
        </w:rPr>
        <w:t>д</w:t>
      </w:r>
      <w:r w:rsidR="000C6EFD" w:rsidRPr="00746DE9">
        <w:rPr>
          <w:sz w:val="28"/>
          <w:szCs w:val="28"/>
        </w:rPr>
        <w:t>ерж</w:t>
      </w:r>
      <w:r w:rsidR="006438C6">
        <w:rPr>
          <w:sz w:val="28"/>
          <w:szCs w:val="28"/>
        </w:rPr>
        <w:t>авного реєстру виборців</w:t>
      </w:r>
      <w:r w:rsidR="00AD4967">
        <w:rPr>
          <w:sz w:val="28"/>
          <w:szCs w:val="28"/>
        </w:rPr>
        <w:t>.</w:t>
      </w:r>
    </w:p>
    <w:p w:rsidR="00DE273E" w:rsidRDefault="00292F59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92F59">
        <w:rPr>
          <w:spacing w:val="-8"/>
          <w:sz w:val="28"/>
          <w:szCs w:val="28"/>
        </w:rPr>
        <w:t xml:space="preserve"> </w:t>
      </w:r>
      <w:r w:rsidR="00CE370F">
        <w:rPr>
          <w:spacing w:val="-8"/>
          <w:sz w:val="28"/>
          <w:szCs w:val="28"/>
        </w:rPr>
        <w:t xml:space="preserve">   </w:t>
      </w:r>
      <w:r w:rsidRPr="00292F59">
        <w:rPr>
          <w:sz w:val="28"/>
          <w:szCs w:val="28"/>
        </w:rPr>
        <w:t>За</w:t>
      </w:r>
      <w:r w:rsidR="0077111E">
        <w:rPr>
          <w:sz w:val="28"/>
          <w:szCs w:val="28"/>
        </w:rPr>
        <w:t xml:space="preserve"> </w:t>
      </w:r>
      <w:r w:rsidRPr="00292F59">
        <w:rPr>
          <w:sz w:val="28"/>
          <w:szCs w:val="28"/>
        </w:rPr>
        <w:t>20</w:t>
      </w:r>
      <w:r w:rsidR="0077111E">
        <w:rPr>
          <w:sz w:val="28"/>
          <w:szCs w:val="28"/>
        </w:rPr>
        <w:t>20</w:t>
      </w:r>
      <w:r w:rsidRPr="00292F59">
        <w:rPr>
          <w:sz w:val="28"/>
          <w:szCs w:val="28"/>
        </w:rPr>
        <w:t xml:space="preserve"> р</w:t>
      </w:r>
      <w:r w:rsidR="00610634">
        <w:rPr>
          <w:sz w:val="28"/>
          <w:szCs w:val="28"/>
        </w:rPr>
        <w:t>ік</w:t>
      </w:r>
      <w:r w:rsidRPr="00292F59">
        <w:rPr>
          <w:sz w:val="28"/>
          <w:szCs w:val="28"/>
        </w:rPr>
        <w:t xml:space="preserve"> у виконавчому комітеті </w:t>
      </w:r>
      <w:r w:rsidR="006438C6">
        <w:rPr>
          <w:sz w:val="28"/>
          <w:szCs w:val="28"/>
        </w:rPr>
        <w:t xml:space="preserve">Калуської </w:t>
      </w:r>
      <w:r w:rsidRPr="00292F59">
        <w:rPr>
          <w:sz w:val="28"/>
          <w:szCs w:val="28"/>
        </w:rPr>
        <w:t>міської ради на контролі перебувало</w:t>
      </w:r>
      <w:r w:rsidRPr="00292F59">
        <w:rPr>
          <w:b/>
          <w:sz w:val="28"/>
          <w:szCs w:val="28"/>
        </w:rPr>
        <w:t xml:space="preserve"> </w:t>
      </w:r>
      <w:r w:rsidR="0077111E">
        <w:rPr>
          <w:b/>
          <w:sz w:val="28"/>
          <w:szCs w:val="28"/>
        </w:rPr>
        <w:t>1</w:t>
      </w:r>
      <w:r w:rsidR="00EB4AB1">
        <w:rPr>
          <w:b/>
          <w:sz w:val="28"/>
          <w:szCs w:val="28"/>
        </w:rPr>
        <w:t>705</w:t>
      </w:r>
      <w:r w:rsidRPr="00292F59">
        <w:rPr>
          <w:sz w:val="28"/>
          <w:szCs w:val="28"/>
        </w:rPr>
        <w:t xml:space="preserve"> документ</w:t>
      </w:r>
      <w:r w:rsidR="0077111E">
        <w:rPr>
          <w:sz w:val="28"/>
          <w:szCs w:val="28"/>
        </w:rPr>
        <w:t>ів органів влади вищого рівня</w:t>
      </w:r>
      <w:r w:rsidRPr="00292F59">
        <w:rPr>
          <w:sz w:val="28"/>
          <w:szCs w:val="28"/>
        </w:rPr>
        <w:t>,</w:t>
      </w:r>
      <w:r w:rsidR="00FC430B">
        <w:rPr>
          <w:sz w:val="28"/>
          <w:szCs w:val="28"/>
        </w:rPr>
        <w:t xml:space="preserve"> та</w:t>
      </w:r>
      <w:r w:rsidR="007E0BBC">
        <w:rPr>
          <w:sz w:val="28"/>
          <w:szCs w:val="28"/>
        </w:rPr>
        <w:t xml:space="preserve"> </w:t>
      </w:r>
      <w:r w:rsidR="0077111E">
        <w:rPr>
          <w:sz w:val="28"/>
          <w:szCs w:val="28"/>
        </w:rPr>
        <w:t xml:space="preserve">розпоряджень </w:t>
      </w:r>
    </w:p>
    <w:p w:rsidR="00DE273E" w:rsidRDefault="00DE273E" w:rsidP="00B9741A">
      <w:pPr>
        <w:pStyle w:val="a6"/>
        <w:rPr>
          <w:sz w:val="28"/>
          <w:szCs w:val="28"/>
        </w:rPr>
      </w:pPr>
    </w:p>
    <w:p w:rsidR="00DE273E" w:rsidRDefault="00DE273E" w:rsidP="00B9741A">
      <w:pPr>
        <w:pStyle w:val="a6"/>
        <w:rPr>
          <w:sz w:val="28"/>
          <w:szCs w:val="28"/>
        </w:rPr>
      </w:pPr>
    </w:p>
    <w:p w:rsidR="00CD323A" w:rsidRPr="00CD323A" w:rsidRDefault="0077111E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>голови</w:t>
      </w:r>
      <w:r w:rsidR="008D0F82">
        <w:rPr>
          <w:sz w:val="28"/>
          <w:szCs w:val="28"/>
        </w:rPr>
        <w:t xml:space="preserve"> Івано-Франківської</w:t>
      </w:r>
      <w:r>
        <w:rPr>
          <w:sz w:val="28"/>
          <w:szCs w:val="28"/>
        </w:rPr>
        <w:t xml:space="preserve"> обласної державної адміністрації</w:t>
      </w:r>
      <w:r w:rsidR="007E0BBC">
        <w:rPr>
          <w:sz w:val="28"/>
          <w:szCs w:val="28"/>
        </w:rPr>
        <w:t>,</w:t>
      </w:r>
      <w:r w:rsidR="00292F59" w:rsidRPr="00292F59">
        <w:rPr>
          <w:b/>
          <w:sz w:val="28"/>
          <w:szCs w:val="28"/>
        </w:rPr>
        <w:t xml:space="preserve"> невиконаних завдань немає</w:t>
      </w:r>
      <w:r w:rsidR="00292F59" w:rsidRPr="00292F59">
        <w:rPr>
          <w:sz w:val="28"/>
          <w:szCs w:val="28"/>
        </w:rPr>
        <w:t>.</w:t>
      </w:r>
      <w:r w:rsidR="00AD4967">
        <w:rPr>
          <w:sz w:val="28"/>
          <w:szCs w:val="28"/>
        </w:rPr>
        <w:t xml:space="preserve"> </w:t>
      </w:r>
      <w:r w:rsidR="00292F59" w:rsidRPr="00292F59">
        <w:rPr>
          <w:sz w:val="28"/>
          <w:szCs w:val="28"/>
        </w:rPr>
        <w:t>Аналіз виконавської дисципліни в роботі з документами органів влади вищого рівня за</w:t>
      </w:r>
      <w:r w:rsidR="006438C6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="006438C6">
        <w:rPr>
          <w:sz w:val="28"/>
          <w:szCs w:val="28"/>
        </w:rPr>
        <w:t xml:space="preserve"> р</w:t>
      </w:r>
      <w:r w:rsidR="00610634">
        <w:rPr>
          <w:sz w:val="28"/>
          <w:szCs w:val="28"/>
        </w:rPr>
        <w:t>ік</w:t>
      </w:r>
      <w:r w:rsidR="006438C6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6438C6">
        <w:rPr>
          <w:sz w:val="28"/>
          <w:szCs w:val="28"/>
        </w:rPr>
        <w:t xml:space="preserve"> в додатку </w:t>
      </w:r>
      <w:r w:rsidR="00292F59" w:rsidRPr="00292F59">
        <w:rPr>
          <w:sz w:val="28"/>
          <w:szCs w:val="28"/>
        </w:rPr>
        <w:t>1</w:t>
      </w:r>
      <w:r w:rsidR="00FC430B">
        <w:rPr>
          <w:sz w:val="28"/>
          <w:szCs w:val="28"/>
        </w:rPr>
        <w:t>,</w:t>
      </w:r>
      <w:r w:rsidR="00CD323A" w:rsidRPr="00CD323A">
        <w:rPr>
          <w:sz w:val="28"/>
          <w:szCs w:val="28"/>
        </w:rPr>
        <w:t xml:space="preserve"> </w:t>
      </w:r>
      <w:r w:rsidR="00CD323A">
        <w:rPr>
          <w:sz w:val="28"/>
          <w:szCs w:val="28"/>
        </w:rPr>
        <w:t>а</w:t>
      </w:r>
      <w:r w:rsidR="00CD323A" w:rsidRPr="00CD323A">
        <w:rPr>
          <w:sz w:val="28"/>
          <w:szCs w:val="28"/>
        </w:rPr>
        <w:t>наліз виконавської дисципліни в роботі з розпорядженнями Івано-Франківської облдержадміністрації за 2020 р</w:t>
      </w:r>
      <w:r w:rsidR="00610634">
        <w:rPr>
          <w:sz w:val="28"/>
          <w:szCs w:val="28"/>
        </w:rPr>
        <w:t>ік</w:t>
      </w:r>
      <w:r w:rsidR="00CD323A" w:rsidRPr="00CD323A">
        <w:rPr>
          <w:sz w:val="28"/>
          <w:szCs w:val="28"/>
        </w:rPr>
        <w:t xml:space="preserve">  наведен</w:t>
      </w:r>
      <w:r w:rsidR="00792D3C">
        <w:rPr>
          <w:sz w:val="28"/>
          <w:szCs w:val="28"/>
        </w:rPr>
        <w:t>ий</w:t>
      </w:r>
      <w:r w:rsidR="00CD323A" w:rsidRPr="00CD323A">
        <w:rPr>
          <w:sz w:val="28"/>
          <w:szCs w:val="28"/>
        </w:rPr>
        <w:t xml:space="preserve"> в додатку 2  до доповідної записки про стан роботи з документами у виконавчих органах Калуської міської ради за  2020 р</w:t>
      </w:r>
      <w:r w:rsidR="00610634">
        <w:rPr>
          <w:sz w:val="28"/>
          <w:szCs w:val="28"/>
        </w:rPr>
        <w:t>ік</w:t>
      </w:r>
      <w:r w:rsidR="00CD323A" w:rsidRPr="00CD323A">
        <w:rPr>
          <w:sz w:val="28"/>
          <w:szCs w:val="28"/>
        </w:rPr>
        <w:t>.</w:t>
      </w:r>
    </w:p>
    <w:p w:rsidR="00C33927" w:rsidRPr="00746DE9" w:rsidRDefault="00FC430B" w:rsidP="00B974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6880" w:rsidRPr="00746DE9">
        <w:rPr>
          <w:sz w:val="28"/>
          <w:szCs w:val="28"/>
        </w:rPr>
        <w:t xml:space="preserve">           </w:t>
      </w:r>
      <w:r w:rsidR="00C33927" w:rsidRPr="00746DE9">
        <w:rPr>
          <w:sz w:val="28"/>
          <w:szCs w:val="28"/>
        </w:rPr>
        <w:t xml:space="preserve">Так, впродовж </w:t>
      </w:r>
      <w:r w:rsidR="00D04352">
        <w:rPr>
          <w:sz w:val="28"/>
          <w:szCs w:val="28"/>
        </w:rPr>
        <w:t xml:space="preserve"> 2020</w:t>
      </w:r>
      <w:r w:rsidR="00C33927" w:rsidRPr="00746DE9">
        <w:rPr>
          <w:sz w:val="28"/>
          <w:szCs w:val="28"/>
        </w:rPr>
        <w:t xml:space="preserve"> року отримано </w:t>
      </w:r>
      <w:r w:rsidR="00746DE9">
        <w:rPr>
          <w:sz w:val="28"/>
          <w:szCs w:val="28"/>
        </w:rPr>
        <w:t xml:space="preserve"> </w:t>
      </w:r>
      <w:r w:rsidR="008529ED" w:rsidRPr="008529ED">
        <w:rPr>
          <w:b/>
          <w:sz w:val="28"/>
          <w:szCs w:val="28"/>
        </w:rPr>
        <w:t>76</w:t>
      </w:r>
      <w:r w:rsidR="00746DE9" w:rsidRPr="008529ED">
        <w:rPr>
          <w:b/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</w:t>
      </w:r>
      <w:r w:rsidR="00D04352">
        <w:rPr>
          <w:sz w:val="28"/>
          <w:szCs w:val="28"/>
        </w:rPr>
        <w:t>ів</w:t>
      </w:r>
      <w:r w:rsidR="00C33927" w:rsidRPr="00746DE9">
        <w:rPr>
          <w:sz w:val="28"/>
          <w:szCs w:val="28"/>
        </w:rPr>
        <w:t xml:space="preserve">    та відправлено </w:t>
      </w:r>
      <w:r w:rsidR="008529ED" w:rsidRPr="008529ED">
        <w:rPr>
          <w:b/>
          <w:sz w:val="28"/>
          <w:szCs w:val="28"/>
        </w:rPr>
        <w:t>78</w:t>
      </w:r>
      <w:r w:rsidR="00746DE9">
        <w:rPr>
          <w:sz w:val="28"/>
          <w:szCs w:val="28"/>
        </w:rPr>
        <w:t xml:space="preserve"> </w:t>
      </w:r>
      <w:r w:rsidR="00C33927" w:rsidRPr="00746DE9">
        <w:rPr>
          <w:sz w:val="28"/>
          <w:szCs w:val="28"/>
        </w:rPr>
        <w:t>документів в електронному вигляді із застосуванням електронного цифрового підпису через СЕВ ОВВ</w:t>
      </w:r>
      <w:r w:rsidR="00FA5FD9">
        <w:rPr>
          <w:sz w:val="28"/>
          <w:szCs w:val="28"/>
        </w:rPr>
        <w:t>.</w:t>
      </w:r>
      <w:r w:rsidR="00C33927" w:rsidRPr="00746DE9">
        <w:rPr>
          <w:sz w:val="28"/>
          <w:szCs w:val="28"/>
        </w:rPr>
        <w:t xml:space="preserve"> </w:t>
      </w:r>
    </w:p>
    <w:p w:rsidR="000C6EFD" w:rsidRPr="00746DE9" w:rsidRDefault="000C6EFD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 А</w:t>
      </w:r>
      <w:r w:rsidRPr="00746DE9">
        <w:rPr>
          <w:rFonts w:ascii="Times New Roman" w:hAnsi="Times New Roman" w:cs="Times New Roman"/>
          <w:sz w:val="28"/>
          <w:szCs w:val="28"/>
        </w:rPr>
        <w:t xml:space="preserve">наліз свідчить, що виконавцям і надалі необхідно вдосконалювати роботу щодо своєчасного повернення документів до </w:t>
      </w:r>
      <w:r w:rsidR="002535C7"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Pr="00746DE9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6438C6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hAnsi="Times New Roman" w:cs="Times New Roman"/>
          <w:sz w:val="28"/>
          <w:szCs w:val="28"/>
        </w:rPr>
        <w:t>міської ради, не відкладати їх повернення до останнього дня встановленого терміну, більш оперативно реагувати на нагадування, які надают</w:t>
      </w:r>
      <w:r w:rsidR="002535C7">
        <w:rPr>
          <w:rFonts w:ascii="Times New Roman" w:hAnsi="Times New Roman" w:cs="Times New Roman"/>
          <w:sz w:val="28"/>
          <w:szCs w:val="28"/>
        </w:rPr>
        <w:t>ься  щоденно в робочому порядку</w:t>
      </w:r>
      <w:r w:rsidRPr="00746DE9">
        <w:rPr>
          <w:rFonts w:ascii="Times New Roman" w:hAnsi="Times New Roman" w:cs="Times New Roman"/>
          <w:sz w:val="28"/>
          <w:szCs w:val="28"/>
        </w:rPr>
        <w:t>.</w:t>
      </w:r>
    </w:p>
    <w:p w:rsidR="00FA5FD9" w:rsidRDefault="000C6EFD" w:rsidP="00B9741A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ab/>
      </w:r>
      <w:r w:rsidR="00CE370F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ри підготовці листів виконавцями траплялися  такі</w:t>
      </w:r>
      <w:r w:rsidR="00FA5FD9">
        <w:rPr>
          <w:rFonts w:ascii="Times New Roman" w:hAnsi="Times New Roman" w:cs="Times New Roman"/>
          <w:sz w:val="28"/>
          <w:szCs w:val="28"/>
        </w:rPr>
        <w:t xml:space="preserve"> порушення</w:t>
      </w:r>
      <w:r w:rsidRPr="00746DE9">
        <w:rPr>
          <w:rFonts w:ascii="Times New Roman" w:hAnsi="Times New Roman" w:cs="Times New Roman"/>
          <w:sz w:val="28"/>
          <w:szCs w:val="28"/>
        </w:rPr>
        <w:t>, як</w:t>
      </w:r>
      <w:r w:rsidR="00FA5FD9">
        <w:rPr>
          <w:rFonts w:ascii="Times New Roman" w:hAnsi="Times New Roman" w:cs="Times New Roman"/>
          <w:sz w:val="28"/>
          <w:szCs w:val="28"/>
        </w:rPr>
        <w:t>:</w:t>
      </w:r>
    </w:p>
    <w:p w:rsidR="008D0F82" w:rsidRPr="008D0F82" w:rsidRDefault="008D0F82" w:rsidP="00B9741A">
      <w:pPr>
        <w:pStyle w:val="a3"/>
        <w:numPr>
          <w:ilvl w:val="0"/>
          <w:numId w:val="1"/>
        </w:num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трим</w:t>
      </w:r>
      <w:r w:rsidR="00CE370F">
        <w:rPr>
          <w:rFonts w:ascii="Times New Roman" w:hAnsi="Times New Roman" w:cs="Times New Roman"/>
          <w:sz w:val="28"/>
          <w:szCs w:val="28"/>
        </w:rPr>
        <w:t>ування</w:t>
      </w:r>
      <w:r>
        <w:rPr>
          <w:rFonts w:ascii="Times New Roman" w:hAnsi="Times New Roman" w:cs="Times New Roman"/>
          <w:sz w:val="28"/>
          <w:szCs w:val="28"/>
        </w:rPr>
        <w:t xml:space="preserve"> параметрів (розміри полів);</w:t>
      </w:r>
    </w:p>
    <w:p w:rsid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силання відповідей електронною п</w:t>
      </w:r>
      <w:r w:rsidR="002535C7">
        <w:rPr>
          <w:rFonts w:ascii="Times New Roman" w:hAnsi="Times New Roman" w:cs="Times New Roman"/>
          <w:sz w:val="28"/>
          <w:szCs w:val="28"/>
        </w:rPr>
        <w:t>оштою без реєстраційних номерів</w:t>
      </w:r>
      <w:r w:rsidRPr="00475C8A">
        <w:rPr>
          <w:rFonts w:ascii="Times New Roman" w:hAnsi="Times New Roman" w:cs="Times New Roman"/>
          <w:sz w:val="28"/>
          <w:szCs w:val="28"/>
        </w:rPr>
        <w:t>;</w:t>
      </w:r>
    </w:p>
    <w:p w:rsidR="000C6EFD" w:rsidRPr="00475C8A" w:rsidRDefault="000C6EFD" w:rsidP="00B9741A">
      <w:pPr>
        <w:pStyle w:val="a3"/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475C8A">
        <w:rPr>
          <w:rFonts w:ascii="Times New Roman" w:hAnsi="Times New Roman" w:cs="Times New Roman"/>
          <w:sz w:val="28"/>
          <w:szCs w:val="28"/>
        </w:rPr>
        <w:t>надання на підпис  керівництву листів  без підпису виконавця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подання інформації не правильно визначеному адресату, який при цьому чітко вказаний в документі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запису «до справи», що  свідчить про  повне виконання докумен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посилання на номер і дату первинного листа;</w:t>
      </w:r>
    </w:p>
    <w:p w:rsidR="000C6EFD" w:rsidRPr="00746DE9" w:rsidRDefault="000C6EFD" w:rsidP="00B9741A">
      <w:pPr>
        <w:numPr>
          <w:ilvl w:val="0"/>
          <w:numId w:val="1"/>
        </w:numPr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ідсутність  копій</w:t>
      </w:r>
      <w:r w:rsidR="002535C7">
        <w:rPr>
          <w:rFonts w:ascii="Times New Roman" w:hAnsi="Times New Roman" w:cs="Times New Roman"/>
          <w:sz w:val="28"/>
          <w:szCs w:val="28"/>
        </w:rPr>
        <w:t xml:space="preserve">  додатків до листів-відповідей</w:t>
      </w:r>
      <w:r w:rsidRPr="00746DE9">
        <w:rPr>
          <w:rFonts w:ascii="Times New Roman" w:hAnsi="Times New Roman" w:cs="Times New Roman"/>
          <w:sz w:val="28"/>
          <w:szCs w:val="28"/>
        </w:rPr>
        <w:t>, які залишаються в загальному відділі.</w:t>
      </w:r>
    </w:p>
    <w:p w:rsidR="008D0F82" w:rsidRDefault="00DE6880" w:rsidP="00B9741A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7420" w:rsidRPr="00746DE9">
        <w:rPr>
          <w:rFonts w:ascii="Times New Roman" w:hAnsi="Times New Roman" w:cs="Times New Roman"/>
          <w:sz w:val="28"/>
          <w:szCs w:val="28"/>
        </w:rPr>
        <w:t>Слід звернути увагу на дотримання встановлених вимог щодо пі</w:t>
      </w:r>
      <w:r w:rsidR="002535C7">
        <w:rPr>
          <w:rFonts w:ascii="Times New Roman" w:hAnsi="Times New Roman" w:cs="Times New Roman"/>
          <w:sz w:val="28"/>
          <w:szCs w:val="28"/>
        </w:rPr>
        <w:t>дготовки та оформлення  листів-</w:t>
      </w:r>
      <w:r w:rsidR="003F7420" w:rsidRPr="00746DE9">
        <w:rPr>
          <w:rFonts w:ascii="Times New Roman" w:hAnsi="Times New Roman" w:cs="Times New Roman"/>
          <w:sz w:val="28"/>
          <w:szCs w:val="28"/>
        </w:rPr>
        <w:t>відповідей на виконання документів органів державної влади вищого рівня та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r w:rsidR="003F7420" w:rsidRPr="00746DE9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</w:t>
      </w:r>
      <w:r w:rsidR="00550E58" w:rsidRPr="00746DE9">
        <w:rPr>
          <w:rFonts w:ascii="Times New Roman" w:hAnsi="Times New Roman" w:cs="Times New Roman"/>
          <w:sz w:val="28"/>
          <w:szCs w:val="28"/>
        </w:rPr>
        <w:t>а</w:t>
      </w:r>
      <w:r w:rsidR="003F7420" w:rsidRPr="00746DE9">
        <w:rPr>
          <w:rFonts w:ascii="Times New Roman" w:hAnsi="Times New Roman" w:cs="Times New Roman"/>
          <w:sz w:val="28"/>
          <w:szCs w:val="28"/>
        </w:rPr>
        <w:t>ції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Трапляються випадки відсутності посилання на номер і дату первинного листа або неправильного, нечіткого написання цих реквізитів, а з тексту неможливо визначити, на який документ надіслано відповідь. Зокрема, потрібно звернути увагу, що при підготовці листів-відповідей  на протоколи нарад та окремі доручення керівництва </w:t>
      </w:r>
      <w:r w:rsidR="00FA5FD9">
        <w:rPr>
          <w:rFonts w:ascii="Times New Roman" w:hAnsi="Times New Roman" w:cs="Times New Roman"/>
          <w:sz w:val="28"/>
          <w:szCs w:val="28"/>
        </w:rPr>
        <w:t xml:space="preserve"> Івано-Франківської обласної державної адміністрації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у преамбулі та в спеціально відведеному місці на бланку листа обов</w:t>
      </w:r>
      <w:r w:rsidR="00894614" w:rsidRPr="00746DE9">
        <w:rPr>
          <w:rFonts w:ascii="Times New Roman" w:hAnsi="Times New Roman" w:cs="Times New Roman"/>
          <w:sz w:val="28"/>
          <w:szCs w:val="28"/>
        </w:rPr>
        <w:t>’</w:t>
      </w:r>
      <w:r w:rsidR="00FD4102" w:rsidRPr="00746DE9">
        <w:rPr>
          <w:rFonts w:ascii="Times New Roman" w:hAnsi="Times New Roman" w:cs="Times New Roman"/>
          <w:sz w:val="28"/>
          <w:szCs w:val="28"/>
        </w:rPr>
        <w:t>язково слід зазначити реєстраційні реквізити дату та номер,</w:t>
      </w:r>
      <w:r w:rsidR="00792D3C">
        <w:rPr>
          <w:rFonts w:ascii="Times New Roman" w:hAnsi="Times New Roman" w:cs="Times New Roman"/>
          <w:sz w:val="28"/>
          <w:szCs w:val="28"/>
        </w:rPr>
        <w:t xml:space="preserve"> </w:t>
      </w:r>
      <w:r w:rsidR="00FD4102" w:rsidRPr="00746DE9">
        <w:rPr>
          <w:rFonts w:ascii="Times New Roman" w:hAnsi="Times New Roman" w:cs="Times New Roman"/>
          <w:sz w:val="28"/>
          <w:szCs w:val="28"/>
        </w:rPr>
        <w:t>надруковані у штрих-коді на документі обл</w:t>
      </w:r>
      <w:r w:rsidRPr="00746DE9">
        <w:rPr>
          <w:rFonts w:ascii="Times New Roman" w:hAnsi="Times New Roman" w:cs="Times New Roman"/>
          <w:sz w:val="28"/>
          <w:szCs w:val="28"/>
        </w:rPr>
        <w:t xml:space="preserve">асної </w:t>
      </w:r>
      <w:r w:rsidR="00FD4102" w:rsidRPr="00746DE9">
        <w:rPr>
          <w:rFonts w:ascii="Times New Roman" w:hAnsi="Times New Roman" w:cs="Times New Roman"/>
          <w:sz w:val="28"/>
          <w:szCs w:val="28"/>
        </w:rPr>
        <w:t>держа</w:t>
      </w:r>
      <w:r w:rsidRPr="00746DE9">
        <w:rPr>
          <w:rFonts w:ascii="Times New Roman" w:hAnsi="Times New Roman" w:cs="Times New Roman"/>
          <w:sz w:val="28"/>
          <w:szCs w:val="28"/>
        </w:rPr>
        <w:t>вної а</w:t>
      </w:r>
      <w:r w:rsidR="00FD4102" w:rsidRPr="00746DE9">
        <w:rPr>
          <w:rFonts w:ascii="Times New Roman" w:hAnsi="Times New Roman" w:cs="Times New Roman"/>
          <w:sz w:val="28"/>
          <w:szCs w:val="28"/>
        </w:rPr>
        <w:t>дміністрації</w:t>
      </w:r>
      <w:r w:rsidR="00550E58" w:rsidRPr="00746DE9">
        <w:rPr>
          <w:rFonts w:ascii="Times New Roman" w:hAnsi="Times New Roman" w:cs="Times New Roman"/>
          <w:sz w:val="28"/>
          <w:szCs w:val="28"/>
        </w:rPr>
        <w:t>.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 xml:space="preserve">    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91A" w:rsidRPr="00746DE9" w:rsidRDefault="00DE273E" w:rsidP="002535C7">
      <w:pPr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CE691A" w:rsidRPr="00746DE9">
        <w:rPr>
          <w:rFonts w:ascii="Times New Roman" w:hAnsi="Times New Roman" w:cs="Times New Roman"/>
          <w:sz w:val="28"/>
          <w:szCs w:val="28"/>
        </w:rPr>
        <w:t>к свідчить аналіз</w:t>
      </w:r>
      <w:r w:rsidR="00FA5FD9">
        <w:rPr>
          <w:rFonts w:ascii="Times New Roman" w:hAnsi="Times New Roman" w:cs="Times New Roman"/>
          <w:sz w:val="28"/>
          <w:szCs w:val="28"/>
        </w:rPr>
        <w:t xml:space="preserve"> виконання документів</w:t>
      </w:r>
      <w:r w:rsidR="00CE691A" w:rsidRPr="00746DE9">
        <w:rPr>
          <w:rFonts w:ascii="Times New Roman" w:hAnsi="Times New Roman" w:cs="Times New Roman"/>
          <w:sz w:val="28"/>
          <w:szCs w:val="28"/>
        </w:rPr>
        <w:t>, окремі виконавці допускали помилки і неточності при оформленні додатків до листів та зазначенні у текстах інформації про їх наявність, найменування, кількість аркушів тощо.</w:t>
      </w:r>
    </w:p>
    <w:p w:rsidR="003F7420" w:rsidRPr="00746DE9" w:rsidRDefault="00CE691A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Виконавцям слід уважно читати доручення органів державної влади вищого рівня та надсилати на їх вимогу електронною поштою відповіді у запитуваному форматі (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94614" w:rsidRPr="00746DE9">
        <w:rPr>
          <w:rFonts w:ascii="Times New Roman" w:hAnsi="Times New Roman" w:cs="Times New Roman"/>
          <w:sz w:val="28"/>
          <w:szCs w:val="28"/>
        </w:rPr>
        <w:t xml:space="preserve">, </w:t>
      </w:r>
      <w:r w:rsidR="00894614" w:rsidRPr="00746DE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D4102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="00894614" w:rsidRPr="00746DE9">
        <w:rPr>
          <w:rFonts w:ascii="Times New Roman" w:hAnsi="Times New Roman" w:cs="Times New Roman"/>
          <w:sz w:val="28"/>
          <w:szCs w:val="28"/>
        </w:rPr>
        <w:t>) після підпису керівництвом. У тексті відповіді в обов</w:t>
      </w:r>
      <w:r w:rsidR="00894614" w:rsidRPr="00746DE9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894614" w:rsidRPr="00746DE9">
        <w:rPr>
          <w:rFonts w:ascii="Times New Roman" w:hAnsi="Times New Roman" w:cs="Times New Roman"/>
          <w:sz w:val="28"/>
          <w:szCs w:val="28"/>
        </w:rPr>
        <w:t>язковому порядку зазначати на яку електронну адресу надіслана інформація.</w:t>
      </w: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73E" w:rsidRDefault="00DE273E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614" w:rsidRPr="00746DE9" w:rsidRDefault="00894614" w:rsidP="002535C7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Отримані від виконавців листи та додатки до них перевіряються щодо правильності оформлення (наявності й правильності зазначення реєстраційних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реквізи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адресат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необхідних віз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ідписів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печаток,</w:t>
      </w:r>
      <w:r w:rsidR="00E640CE" w:rsidRPr="00746DE9">
        <w:rPr>
          <w:rFonts w:ascii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hAnsi="Times New Roman" w:cs="Times New Roman"/>
          <w:sz w:val="28"/>
          <w:szCs w:val="28"/>
        </w:rPr>
        <w:t>додатків тощо) та у випадку невідповідності встановленим вимогам повертаються виконавцям на доопрацювання.</w:t>
      </w:r>
    </w:p>
    <w:p w:rsidR="00B14220" w:rsidRPr="00746DE9" w:rsidRDefault="00B14220" w:rsidP="002535C7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За 2020 рік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а електронну адресу виконавчого комітету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алуської міської ради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оступило </w:t>
      </w:r>
      <w:r w:rsidR="00610634"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6362</w:t>
      </w:r>
      <w:r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адіслано </w:t>
      </w:r>
      <w:r w:rsidR="00610634" w:rsidRPr="0061063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8775</w:t>
      </w:r>
      <w:r w:rsidR="003F7420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документів, а саме: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контрольних документ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«терміново» в день надходження;</w:t>
      </w:r>
    </w:p>
    <w:p w:rsidR="00B14220" w:rsidRPr="00746DE9" w:rsidRDefault="002535C7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щодня;</w:t>
      </w:r>
    </w:p>
    <w:p w:rsidR="00B14220" w:rsidRPr="00746DE9" w:rsidRDefault="00B14220" w:rsidP="00B14220">
      <w:pPr>
        <w:numPr>
          <w:ilvl w:val="0"/>
          <w:numId w:val="4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карточки - нагадування за 5 днів для відповідальних виконавців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арточки - нагадування по розпорядженнях міського голови, які на контролі. </w:t>
      </w:r>
    </w:p>
    <w:p w:rsidR="00B14220" w:rsidRPr="00746DE9" w:rsidRDefault="00CE370F" w:rsidP="00B14220">
      <w:pPr>
        <w:ind w:firstLine="360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</w:t>
      </w:r>
      <w:r w:rsidR="00B14220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Таким чином, здійснюється щоденна оперативна робота з виконавцями щодо  виконання документів.</w:t>
      </w:r>
    </w:p>
    <w:p w:rsidR="007E7D14" w:rsidRPr="00746DE9" w:rsidRDefault="00B14220" w:rsidP="00B14220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Найбільше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документів 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="007E0BBC">
        <w:rPr>
          <w:rFonts w:ascii="Times New Roman" w:eastAsia="Times New Roman" w:hAnsi="Times New Roman" w:cs="Times New Roman"/>
          <w:spacing w:val="-8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</w:t>
      </w:r>
      <w:r w:rsidR="00610634">
        <w:rPr>
          <w:rFonts w:ascii="Times New Roman" w:eastAsia="Times New Roman" w:hAnsi="Times New Roman" w:cs="Times New Roman"/>
          <w:spacing w:val="-8"/>
          <w:sz w:val="28"/>
          <w:szCs w:val="28"/>
        </w:rPr>
        <w:t>ік</w:t>
      </w:r>
      <w:r w:rsidR="007E7D14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працьовано</w:t>
      </w:r>
      <w:r w:rsidR="00292F59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  <w:r w:rsidR="00AF189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</w:p>
    <w:p w:rsidR="00606667" w:rsidRPr="0033327C" w:rsidRDefault="00606667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 питань надзвичайних ситуацій міської ради –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690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7E0BBC" w:rsidRPr="0033327C" w:rsidRDefault="007E0BBC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емельних відносин </w:t>
      </w:r>
      <w:r w:rsidR="0012579B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-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504;</w:t>
      </w:r>
    </w:p>
    <w:p w:rsidR="00BE0AB0" w:rsidRPr="0033327C" w:rsidRDefault="007E7D14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житлово- комунального господарства міської ради – 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498;</w:t>
      </w:r>
    </w:p>
    <w:p w:rsidR="007E7D14" w:rsidRPr="0033327C" w:rsidRDefault="00BE0AB0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відділ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ом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рганізаційно</w:t>
      </w:r>
      <w:r w:rsidR="00656DF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-правової 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оботи ради-  436;</w:t>
      </w:r>
    </w:p>
    <w:p w:rsidR="007E0BBC" w:rsidRPr="0033327C" w:rsidRDefault="0012579B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інансів-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301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;</w:t>
      </w:r>
    </w:p>
    <w:p w:rsidR="007E0BBC" w:rsidRPr="0033327C" w:rsidRDefault="0012579B" w:rsidP="0033327C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у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правління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м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архітектури</w:t>
      </w:r>
      <w:r w:rsidR="003332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містобудування </w:t>
      </w:r>
      <w:r w:rsidR="007E0BBC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- 1</w:t>
      </w:r>
      <w:r w:rsidR="00610634"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89</w:t>
      </w:r>
      <w:r w:rsidRPr="0033327C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</w:p>
    <w:p w:rsidR="003F0275" w:rsidRDefault="00B14220" w:rsidP="003F0275">
      <w:pPr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Аналіз виконавської дисципліни в роботі з окремими дорученнями та протоколами нарад у голови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обласної державної адміністрації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а його заступників показує, що  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всього перебувало  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на контролі</w:t>
      </w:r>
      <w:r w:rsidR="00606667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і виконано в термін -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36</w:t>
      </w:r>
      <w:r w:rsidR="003859EF"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завдань</w:t>
      </w:r>
      <w:r w:rsidR="003859EF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</w:t>
      </w:r>
      <w:r w:rsidR="000732AA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невиконаних завдань немає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.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</w:t>
      </w:r>
    </w:p>
    <w:p w:rsidR="00F0407C" w:rsidRPr="00292F59" w:rsidRDefault="00B14220" w:rsidP="003F0275">
      <w:pPr>
        <w:jc w:val="both"/>
        <w:rPr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606667"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</w:t>
      </w:r>
      <w:r w:rsidR="00F0407C">
        <w:rPr>
          <w:spacing w:val="-8"/>
          <w:sz w:val="28"/>
          <w:szCs w:val="28"/>
        </w:rPr>
        <w:t xml:space="preserve">  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Аналіз виконавської дисципліни в роботі з розпорядженнями 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обласної державної адміністрації свідчить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 те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F0407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що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сього перебувало на контролі  і виконано в термін - </w:t>
      </w:r>
      <w:r w:rsidR="00893A28" w:rsidRP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1</w:t>
      </w:r>
      <w:r w:rsidR="008C4DB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45</w:t>
      </w:r>
      <w:r w:rsidRP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а саме  за 20</w:t>
      </w:r>
      <w:r w:rsidR="00893A28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рік - </w:t>
      </w:r>
      <w:r w:rsidR="008C4DB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80</w:t>
      </w:r>
      <w:r w:rsidRPr="00746DE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,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з них виконано у встановлені терміни і знято з контролю </w:t>
      </w:r>
      <w:r w:rsidR="008529ED">
        <w:rPr>
          <w:rFonts w:ascii="Times New Roman" w:eastAsia="Times New Roman" w:hAnsi="Times New Roman" w:cs="Times New Roman"/>
          <w:spacing w:val="-8"/>
          <w:sz w:val="28"/>
          <w:szCs w:val="28"/>
        </w:rPr>
        <w:t>41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невиконаних розпоряджень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ласної державної адміністрації немає.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вської</w:t>
      </w:r>
      <w:r w:rsidR="00D57E8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исципліни в роботі з розпорядженнями </w:t>
      </w:r>
      <w:r w:rsidR="002535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Івано-Франків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облдержадміністрації за  20</w:t>
      </w:r>
      <w:r w:rsidR="00893A2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ік</w:t>
      </w:r>
      <w:r w:rsidR="000732AA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наведе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в додатку </w:t>
      </w:r>
      <w:r w:rsidR="00FB7E9D" w:rsidRPr="00746D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07C" w:rsidRPr="00F0407C">
        <w:rPr>
          <w:sz w:val="28"/>
          <w:szCs w:val="28"/>
        </w:rPr>
        <w:t xml:space="preserve"> </w:t>
      </w:r>
      <w:r w:rsidR="00F0407C">
        <w:rPr>
          <w:sz w:val="28"/>
          <w:szCs w:val="28"/>
        </w:rPr>
        <w:t xml:space="preserve"> </w:t>
      </w:r>
      <w:r w:rsidR="00F0407C" w:rsidRPr="003F0275">
        <w:rPr>
          <w:rFonts w:ascii="Times New Roman" w:hAnsi="Times New Roman" w:cs="Times New Roman"/>
          <w:sz w:val="28"/>
          <w:szCs w:val="28"/>
        </w:rPr>
        <w:t xml:space="preserve">до доповідної записки про стан роботи з документами у виконавчих органах </w:t>
      </w:r>
      <w:r w:rsidR="002535C7">
        <w:rPr>
          <w:rFonts w:ascii="Times New Roman" w:hAnsi="Times New Roman" w:cs="Times New Roman"/>
          <w:sz w:val="28"/>
          <w:szCs w:val="28"/>
        </w:rPr>
        <w:t xml:space="preserve">Калуської </w:t>
      </w:r>
      <w:r w:rsidR="00F0407C" w:rsidRPr="003F0275">
        <w:rPr>
          <w:rFonts w:ascii="Times New Roman" w:hAnsi="Times New Roman" w:cs="Times New Roman"/>
          <w:sz w:val="28"/>
          <w:szCs w:val="28"/>
        </w:rPr>
        <w:t xml:space="preserve">міської ради за </w:t>
      </w:r>
      <w:r w:rsidR="00D04352">
        <w:rPr>
          <w:rFonts w:ascii="Times New Roman" w:hAnsi="Times New Roman" w:cs="Times New Roman"/>
          <w:sz w:val="28"/>
          <w:szCs w:val="28"/>
        </w:rPr>
        <w:t>2020 р</w:t>
      </w:r>
      <w:r w:rsidR="008529ED">
        <w:rPr>
          <w:rFonts w:ascii="Times New Roman" w:hAnsi="Times New Roman" w:cs="Times New Roman"/>
          <w:sz w:val="28"/>
          <w:szCs w:val="28"/>
        </w:rPr>
        <w:t>ік.</w:t>
      </w:r>
    </w:p>
    <w:p w:rsidR="000D1166" w:rsidRDefault="000D1166" w:rsidP="000D1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Аналіз виконання розпоряджень міського голови свідчить про те, що своєчасне і повне їх виконання в значній мірі залежить від якісної підготовки розпорядження, чітко встановлених термінів виконання, механізму інформування та визначення відповідальних виконавців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27C" w:rsidRDefault="00AF189A" w:rsidP="00B142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11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сього перебувало  на контролі: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 xml:space="preserve">200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розпоряджен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міського голови</w:t>
      </w:r>
      <w:r w:rsidR="000630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 за 2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 xml:space="preserve">020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ік –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3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 xml:space="preserve"> знято з контролю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2E1055" w:rsidRPr="00746D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73E" w:rsidRDefault="00B14220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E273E" w:rsidRDefault="00DE273E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236A06" w:rsidRDefault="00DE273E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их на виконання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>: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Актів і доручень Президента України - 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4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Актів і доручень Уряду- 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5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розпоряджень 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 xml:space="preserve"> Івано-Франківської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F0407C">
        <w:rPr>
          <w:rFonts w:ascii="Times New Roman" w:eastAsia="Times New Roman" w:hAnsi="Times New Roman" w:cs="Times New Roman"/>
          <w:sz w:val="28"/>
          <w:szCs w:val="28"/>
        </w:rPr>
        <w:t>держадміністрації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36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33327C" w:rsidP="003F02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E3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20" w:rsidRPr="00746DE9">
        <w:rPr>
          <w:rFonts w:ascii="Times New Roman" w:eastAsia="Times New Roman" w:hAnsi="Times New Roman" w:cs="Times New Roman"/>
          <w:sz w:val="28"/>
          <w:szCs w:val="28"/>
        </w:rPr>
        <w:t xml:space="preserve">Заслухано в порядку контролю за виконанням документів органів влади вищого рівня:  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 сесії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 - 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Pr="00746DE9" w:rsidRDefault="00B14220" w:rsidP="00B1422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>на засіданн</w:t>
      </w:r>
      <w:r w:rsidR="0033327C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</w:t>
      </w:r>
      <w:r w:rsidR="002535C7">
        <w:rPr>
          <w:rFonts w:ascii="Times New Roman" w:eastAsia="Times New Roman" w:hAnsi="Times New Roman" w:cs="Times New Roman"/>
          <w:sz w:val="28"/>
          <w:szCs w:val="28"/>
        </w:rPr>
        <w:t xml:space="preserve">Калуської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міської ради -  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220" w:rsidRDefault="00B14220" w:rsidP="00B14220">
      <w:pPr>
        <w:numPr>
          <w:ilvl w:val="0"/>
          <w:numId w:val="2"/>
        </w:num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 на нарадах у заступників міського голови  </w:t>
      </w:r>
      <w:r w:rsidR="00FD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DE9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29E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2D34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9B18A2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Аналізуючи роботу щодо підготовки розпоряджень міського голови слід зазначити, що у 2020 році міським головою видано </w:t>
      </w:r>
      <w:r w:rsidR="009B18A2" w:rsidRPr="00DE273E">
        <w:rPr>
          <w:rFonts w:ascii="Times New Roman" w:eastAsia="Times New Roman" w:hAnsi="Times New Roman" w:cs="Times New Roman"/>
          <w:sz w:val="28"/>
          <w:szCs w:val="28"/>
        </w:rPr>
        <w:t>1340 розпоряджень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 xml:space="preserve">, зокрема: 380-з основної діяльності та 960 з кадрових питань. </w:t>
      </w:r>
    </w:p>
    <w:p w:rsidR="009B18A2" w:rsidRPr="00746DE9" w:rsidRDefault="0033327C" w:rsidP="009B18A2">
      <w:pPr>
        <w:spacing w:before="120" w:after="12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B18A2">
        <w:rPr>
          <w:rFonts w:ascii="Times New Roman" w:eastAsia="Times New Roman" w:hAnsi="Times New Roman" w:cs="Times New Roman"/>
          <w:sz w:val="28"/>
          <w:szCs w:val="28"/>
        </w:rPr>
        <w:t>Що стосується розпоряджень з основної діяльності, то в основному це розпорядження про надання громадянам одноразової грошової допомоги, спрямування коштів, створення комісій, робочих груп тощо, проведення громадських слухань, внесення змін в раніше прийняті розпорядження та інші.</w:t>
      </w:r>
    </w:p>
    <w:p w:rsidR="00903746" w:rsidRPr="0033327C" w:rsidRDefault="00227B0F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27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03746" w:rsidRPr="0033327C">
        <w:rPr>
          <w:rFonts w:ascii="Times New Roman" w:hAnsi="Times New Roman" w:cs="Times New Roman"/>
          <w:sz w:val="28"/>
          <w:szCs w:val="28"/>
        </w:rPr>
        <w:t>Вжиття заходів щодо покращення виконавської дисципліни: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>аслухано хід виконання документів в порядку контролю за 2020 рік – 7</w:t>
      </w:r>
      <w:r>
        <w:rPr>
          <w:rFonts w:ascii="Times New Roman" w:hAnsi="Times New Roman" w:cs="Times New Roman"/>
          <w:sz w:val="28"/>
          <w:szCs w:val="28"/>
        </w:rPr>
        <w:t>8;</w:t>
      </w:r>
    </w:p>
    <w:p w:rsidR="00903746" w:rsidRPr="0033327C" w:rsidRDefault="00A92CBA" w:rsidP="00903746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3746" w:rsidRPr="0033327C">
        <w:rPr>
          <w:rFonts w:ascii="Times New Roman" w:hAnsi="Times New Roman" w:cs="Times New Roman"/>
          <w:sz w:val="28"/>
          <w:szCs w:val="28"/>
        </w:rPr>
        <w:t>аслухано хід виконання документів в порядку контролю на нарадах у керівництва за 2020 рік- 190.</w:t>
      </w:r>
    </w:p>
    <w:p w:rsidR="00B14220" w:rsidRPr="00903746" w:rsidRDefault="00B14220" w:rsidP="00903746">
      <w:pPr>
        <w:tabs>
          <w:tab w:val="left" w:pos="1418"/>
        </w:tabs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E9">
        <w:rPr>
          <w:rFonts w:ascii="Times New Roman" w:eastAsia="Times New Roman" w:hAnsi="Times New Roman" w:cs="Times New Roman"/>
          <w:sz w:val="28"/>
          <w:szCs w:val="28"/>
        </w:rPr>
        <w:tab/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Серед найбільш дисциплінованих і відповідальних підрозділів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в роботі з </w:t>
      </w:r>
      <w:r w:rsidR="003A66CA" w:rsidRPr="00903746">
        <w:rPr>
          <w:rFonts w:ascii="Times New Roman" w:eastAsia="Times New Roman" w:hAnsi="Times New Roman" w:cs="Times New Roman"/>
          <w:sz w:val="28"/>
          <w:szCs w:val="28"/>
        </w:rPr>
        <w:t xml:space="preserve">документами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є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 питань надзвичайних ситуацій,</w:t>
      </w:r>
      <w:r w:rsidR="000A0D47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економічного розвитку міста,</w:t>
      </w:r>
      <w:r w:rsidR="000D1166" w:rsidRPr="00903746">
        <w:rPr>
          <w:rFonts w:ascii="Times New Roman" w:eastAsia="Times New Roman" w:hAnsi="Times New Roman" w:cs="Times New Roman"/>
          <w:sz w:val="28"/>
          <w:szCs w:val="28"/>
        </w:rPr>
        <w:t xml:space="preserve"> управління земельних відносин,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96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03418" w:rsidRPr="00903746">
        <w:rPr>
          <w:rFonts w:ascii="Times New Roman" w:eastAsia="Times New Roman" w:hAnsi="Times New Roman" w:cs="Times New Roman"/>
          <w:sz w:val="28"/>
          <w:szCs w:val="28"/>
        </w:rPr>
        <w:t xml:space="preserve">управління архітектури та містобудування, служба у справах дітей, </w:t>
      </w:r>
      <w:r w:rsidRPr="00903746">
        <w:rPr>
          <w:rFonts w:ascii="Times New Roman" w:eastAsia="Times New Roman" w:hAnsi="Times New Roman" w:cs="Times New Roman"/>
          <w:sz w:val="28"/>
          <w:szCs w:val="28"/>
        </w:rPr>
        <w:t>фінансове управління</w:t>
      </w:r>
      <w:r w:rsidR="00BE0A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4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746DE9" w:rsidRDefault="00B14220" w:rsidP="00DE273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 xml:space="preserve">З метою безумовного  та якісного виконання актів і доручень Президента України, Кабінету Міністрів України, центральних органів виконавчої влади, запитів і звернень народних депутатів України, завдань визначених окремими дорученнями і протоколами нарад у голови </w:t>
      </w:r>
      <w:r w:rsidR="00BD7832">
        <w:rPr>
          <w:rFonts w:ascii="Times New Roman" w:eastAsia="Times New Roman" w:hAnsi="Times New Roman" w:cs="Times New Roman"/>
          <w:sz w:val="28"/>
          <w:szCs w:val="28"/>
        </w:rPr>
        <w:t xml:space="preserve">Івано–Франківської </w:t>
      </w:r>
      <w:r w:rsidR="00DE273E">
        <w:rPr>
          <w:rFonts w:ascii="Times New Roman" w:hAnsi="Times New Roman" w:cs="Times New Roman"/>
          <w:sz w:val="28"/>
          <w:szCs w:val="28"/>
        </w:rPr>
        <w:t>о</w:t>
      </w:r>
      <w:r w:rsidRPr="00746DE9">
        <w:rPr>
          <w:rFonts w:ascii="Times New Roman" w:hAnsi="Times New Roman" w:cs="Times New Roman"/>
          <w:sz w:val="28"/>
          <w:szCs w:val="28"/>
        </w:rPr>
        <w:t xml:space="preserve">блдержадміністрації, його заступників та інших документів, рекомендуємо керівникам </w:t>
      </w:r>
      <w:r w:rsidR="00FD1456">
        <w:rPr>
          <w:rFonts w:ascii="Times New Roman" w:hAnsi="Times New Roman" w:cs="Times New Roman"/>
          <w:sz w:val="28"/>
          <w:szCs w:val="28"/>
        </w:rPr>
        <w:t xml:space="preserve">виконавчих органів міської ради </w:t>
      </w:r>
      <w:r w:rsidRPr="00746DE9">
        <w:rPr>
          <w:rFonts w:ascii="Times New Roman" w:hAnsi="Times New Roman" w:cs="Times New Roman"/>
          <w:sz w:val="28"/>
          <w:szCs w:val="28"/>
        </w:rPr>
        <w:t>:</w:t>
      </w:r>
    </w:p>
    <w:p w:rsidR="00E640CE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40CE" w:rsidRPr="00A92CBA">
        <w:rPr>
          <w:rFonts w:ascii="Times New Roman" w:eastAsia="Times New Roman" w:hAnsi="Times New Roman" w:cs="Times New Roman"/>
          <w:sz w:val="28"/>
          <w:szCs w:val="28"/>
        </w:rPr>
        <w:t>працювати висвітлені у цій доповідній записці зауваження і недоліки щодо роботи з документами, обговорити ці питання на нар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д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ідвищити якість підготовки документів,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>безпечувати їх повне та своєчасне виконання і повернення усіх оригіналів докумен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ів, які надсилалися для виконання та ознайомлення;</w:t>
      </w:r>
    </w:p>
    <w:p w:rsidR="002F4063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2D5863" w:rsidRPr="00A92CBA">
        <w:rPr>
          <w:rFonts w:ascii="Times New Roman" w:eastAsia="Times New Roman" w:hAnsi="Times New Roman" w:cs="Times New Roman"/>
          <w:sz w:val="28"/>
          <w:szCs w:val="28"/>
        </w:rPr>
        <w:t xml:space="preserve">абезпечувати систематичну перевірку актуальності та своєчасне оновлення в разі необхідності усіх нормативних та інших документів (розпоряджень/рішень), наприклад, щодо складу відповідних комісій, </w:t>
      </w:r>
    </w:p>
    <w:p w:rsidR="002F40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0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863" w:rsidRPr="002F4063" w:rsidRDefault="002F4063" w:rsidP="002F4063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>робочих груп та інших консультативних і допоміжних органі</w:t>
      </w:r>
      <w:r w:rsidR="00432136" w:rsidRPr="002F40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D1166" w:rsidRPr="002F4063">
        <w:rPr>
          <w:rFonts w:ascii="Times New Roman" w:eastAsia="Times New Roman" w:hAnsi="Times New Roman" w:cs="Times New Roman"/>
          <w:sz w:val="28"/>
          <w:szCs w:val="28"/>
        </w:rPr>
        <w:t>;</w:t>
      </w:r>
      <w:r w:rsidR="002D5863" w:rsidRPr="002F40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жити дієвих заходів щодо дотримання 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вимог Інструкції документування управлінської інформації у виконавчих органах Калуської міської ради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>затверджено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ї</w:t>
      </w:r>
      <w:r w:rsidR="00BD7832" w:rsidRPr="00A92CBA">
        <w:rPr>
          <w:rFonts w:ascii="Times New Roman" w:eastAsia="Times New Roman" w:hAnsi="Times New Roman" w:cs="Times New Roman"/>
          <w:sz w:val="28"/>
          <w:szCs w:val="28"/>
        </w:rPr>
        <w:t xml:space="preserve"> рішенням виконавчого комітету міської ради від 27.11.2018 №252 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  <w:r w:rsidR="00A92CB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 xml:space="preserve"> виконавчого комітету від 27.08.2019 №196 «Про внесення змін до рішення виконавчого комітету міської ради від 27.11.2018 року №252 «Про затвердження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>нструкції з д</w:t>
      </w:r>
      <w:r w:rsidR="002B437E" w:rsidRPr="00A92CBA">
        <w:rPr>
          <w:rFonts w:ascii="Times New Roman" w:eastAsia="Times New Roman" w:hAnsi="Times New Roman" w:cs="Times New Roman"/>
          <w:sz w:val="28"/>
          <w:szCs w:val="28"/>
        </w:rPr>
        <w:t>окументування управлінської інформації у виконавчих органах Калуської міської ради»</w:t>
      </w:r>
      <w:r w:rsidR="00B14220" w:rsidRPr="00A92CBA">
        <w:rPr>
          <w:rFonts w:ascii="Times New Roman" w:eastAsia="Times New Roman" w:hAnsi="Times New Roman" w:cs="Times New Roman"/>
          <w:sz w:val="28"/>
          <w:szCs w:val="28"/>
        </w:rPr>
        <w:t xml:space="preserve"> при підготовці матеріалів на засідання виконавчого комітету, розпоряджень міського голови і обг</w:t>
      </w:r>
      <w:r w:rsidR="00B14220" w:rsidRPr="00A92CBA">
        <w:rPr>
          <w:rFonts w:ascii="Times New Roman" w:hAnsi="Times New Roman" w:cs="Times New Roman"/>
          <w:sz w:val="28"/>
          <w:szCs w:val="28"/>
        </w:rPr>
        <w:t>рунтовуючих матеріалів   до ни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осилити персональну відповідальність керівників </w:t>
      </w:r>
      <w:r w:rsidR="000D1166" w:rsidRPr="00A92CBA">
        <w:rPr>
          <w:rFonts w:ascii="Times New Roman" w:hAnsi="Times New Roman" w:cs="Times New Roman"/>
          <w:sz w:val="28"/>
          <w:szCs w:val="28"/>
        </w:rPr>
        <w:t>виконавчих органів</w:t>
      </w:r>
      <w:r w:rsidR="00B14220" w:rsidRPr="00A92CBA">
        <w:rPr>
          <w:rFonts w:ascii="Times New Roman" w:hAnsi="Times New Roman" w:cs="Times New Roman"/>
          <w:sz w:val="28"/>
          <w:szCs w:val="28"/>
        </w:rPr>
        <w:t xml:space="preserve"> міської ради щодо належного рівня організації контролю у своїх  підрозділах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B14220" w:rsidRPr="00A92CBA">
        <w:rPr>
          <w:rFonts w:ascii="Times New Roman" w:hAnsi="Times New Roman" w:cs="Times New Roman"/>
          <w:sz w:val="28"/>
          <w:szCs w:val="28"/>
        </w:rPr>
        <w:t>ніцію</w:t>
      </w:r>
      <w:r w:rsidR="00BD7832" w:rsidRPr="00A92CBA">
        <w:rPr>
          <w:rFonts w:ascii="Times New Roman" w:hAnsi="Times New Roman" w:cs="Times New Roman"/>
          <w:sz w:val="28"/>
          <w:szCs w:val="28"/>
        </w:rPr>
        <w:t>вати зняття з контролю документів</w:t>
      </w:r>
      <w:r w:rsidR="00B14220" w:rsidRPr="00A92CBA">
        <w:rPr>
          <w:rFonts w:ascii="Times New Roman" w:hAnsi="Times New Roman" w:cs="Times New Roman"/>
          <w:sz w:val="28"/>
          <w:szCs w:val="28"/>
        </w:rPr>
        <w:t>, які</w:t>
      </w:r>
      <w:r w:rsidR="00BD7832" w:rsidRPr="00A92CBA">
        <w:rPr>
          <w:rFonts w:ascii="Times New Roman" w:hAnsi="Times New Roman" w:cs="Times New Roman"/>
          <w:sz w:val="28"/>
          <w:szCs w:val="28"/>
        </w:rPr>
        <w:t xml:space="preserve"> виконані або втратили чинність;</w:t>
      </w:r>
    </w:p>
    <w:p w:rsidR="00B14220" w:rsidRPr="00A92CBA" w:rsidRDefault="00CE370F" w:rsidP="00A92CB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961" w:rsidRPr="00A92CBA">
        <w:rPr>
          <w:rFonts w:ascii="Times New Roman" w:hAnsi="Times New Roman" w:cs="Times New Roman"/>
          <w:sz w:val="28"/>
          <w:szCs w:val="28"/>
        </w:rPr>
        <w:t>аслуховувати хід виконання документів в порядку контролю на оперативних нарадах.</w:t>
      </w:r>
    </w:p>
    <w:p w:rsidR="00D50CAB" w:rsidRPr="00D50CAB" w:rsidRDefault="00D50CAB" w:rsidP="00D50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CBA" w:rsidRDefault="00A92CBA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37E" w:rsidRPr="005C0DF7" w:rsidRDefault="00B14220" w:rsidP="005C0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E9">
        <w:rPr>
          <w:rFonts w:ascii="Times New Roman" w:hAnsi="Times New Roman" w:cs="Times New Roman"/>
          <w:sz w:val="28"/>
          <w:szCs w:val="28"/>
        </w:rPr>
        <w:t>Начальник загальн</w:t>
      </w:r>
      <w:r w:rsidR="005C0DF7">
        <w:rPr>
          <w:rFonts w:ascii="Times New Roman" w:hAnsi="Times New Roman" w:cs="Times New Roman"/>
          <w:sz w:val="28"/>
          <w:szCs w:val="28"/>
        </w:rPr>
        <w:t>ого відділу</w:t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</w:r>
      <w:r w:rsidR="005C0DF7">
        <w:rPr>
          <w:rFonts w:ascii="Times New Roman" w:hAnsi="Times New Roman" w:cs="Times New Roman"/>
          <w:sz w:val="28"/>
          <w:szCs w:val="28"/>
        </w:rPr>
        <w:tab/>
        <w:t>Олена Буждиган</w:t>
      </w:r>
      <w:r w:rsidRPr="00746DE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C0D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D50CAB" w:rsidRDefault="00680840" w:rsidP="00524D9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9721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9034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CD32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</w:p>
    <w:p w:rsidR="00D50CAB" w:rsidRDefault="00D50CAB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7EE5" w:rsidRDefault="00AF7EE5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7ED4" w:rsidRDefault="009E7ED4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73E" w:rsidRDefault="00DE273E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20" w:rsidRPr="00B77E2C" w:rsidRDefault="00BD7832" w:rsidP="00CD323A">
      <w:pPr>
        <w:tabs>
          <w:tab w:val="left" w:pos="2850"/>
        </w:tabs>
        <w:spacing w:before="120" w:after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даток </w:t>
      </w:r>
      <w:r w:rsidR="000D1166" w:rsidRPr="00B77E2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D57E8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повідної записки</w:t>
      </w:r>
      <w:r w:rsidR="00B14220"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227B0F" w:rsidRDefault="00227B0F" w:rsidP="00D57E88">
      <w:pPr>
        <w:ind w:right="9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>Аналіз виконавської дисципліни в роботі з документами органів влади вищого рівня за</w:t>
      </w:r>
      <w:r w:rsidRPr="00B77E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77E2C">
        <w:rPr>
          <w:rFonts w:ascii="Times New Roman" w:hAnsi="Times New Roman" w:cs="Times New Roman"/>
          <w:b/>
          <w:sz w:val="24"/>
          <w:szCs w:val="24"/>
        </w:rPr>
        <w:t>2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9E7ED4">
        <w:rPr>
          <w:rFonts w:ascii="Times New Roman" w:hAnsi="Times New Roman" w:cs="Times New Roman"/>
          <w:b/>
          <w:sz w:val="24"/>
          <w:szCs w:val="24"/>
        </w:rPr>
        <w:t>ік</w:t>
      </w:r>
    </w:p>
    <w:p w:rsidR="00F95BFD" w:rsidRDefault="00F95BFD" w:rsidP="000D1166">
      <w:pPr>
        <w:ind w:right="99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5218"/>
        <w:gridCol w:w="1020"/>
        <w:gridCol w:w="992"/>
        <w:gridCol w:w="690"/>
        <w:gridCol w:w="18"/>
        <w:gridCol w:w="1111"/>
        <w:gridCol w:w="35"/>
        <w:gridCol w:w="981"/>
      </w:tblGrid>
      <w:tr w:rsidR="00227B0F" w:rsidRPr="00B77E2C" w:rsidTr="005052FD">
        <w:trPr>
          <w:trHeight w:val="639"/>
        </w:trPr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 виконані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10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215" w:rsidRPr="00B77E2C" w:rsidTr="005052FD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9E7ED4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9E7ED4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15" w:rsidRPr="00B77E2C" w:rsidRDefault="00597215" w:rsidP="00227B0F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227B0F" w:rsidRPr="00B77E2C" w:rsidTr="005052FD">
        <w:trPr>
          <w:trHeight w:val="37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7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</w:t>
            </w:r>
            <w:r w:rsidR="00597215">
              <w:rPr>
                <w:rFonts w:ascii="Times New Roman" w:hAnsi="Times New Roman" w:cs="Times New Roman"/>
                <w:sz w:val="24"/>
                <w:szCs w:val="24"/>
              </w:rPr>
              <w:t xml:space="preserve"> економічного розвитку міс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1737D7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1737D7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 xml:space="preserve"> містобуд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земельних віднос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7E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9E7ED4" w:rsidP="009E7ED4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3D7B" w:rsidRPr="00B77E2C" w:rsidTr="005052FD">
        <w:trPr>
          <w:trHeight w:val="50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D7B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D7B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083D7B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7BE" w:rsidRPr="00B77E2C" w:rsidTr="005052FD">
        <w:trPr>
          <w:trHeight w:val="3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BE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 w:rsidRPr="001847BE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Центральна районна лікарня Калуської міської і районної рад Івано-Франківської області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18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КП Водотеплосервіс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255"/>
                <w:tab w:val="center" w:pos="399"/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1847BE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36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7BE">
              <w:rPr>
                <w:rFonts w:ascii="Times New Roman" w:hAnsi="Times New Roman" w:cs="Times New Roman"/>
                <w:sz w:val="24"/>
                <w:szCs w:val="24"/>
              </w:rPr>
              <w:t>Юридич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1847BE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1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>ентр надання адміністративних послуг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109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Відділ кадрової роботи і нагор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9F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Центр соціальних служб для сім</w:t>
            </w:r>
            <w:r w:rsidR="00A06DBD" w:rsidRPr="00A06D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ї, дітей та молоді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56109F">
            <w:pPr>
              <w:tabs>
                <w:tab w:val="left" w:pos="285"/>
                <w:tab w:val="center" w:pos="399"/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Відділ введення Державного реєстру виборці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9F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C06DA8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56109F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1737D7" w:rsidTr="005052FD">
        <w:trPr>
          <w:trHeight w:val="69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5BFD"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C06DA8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6DA8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1737D7" w:rsidRDefault="001737D7" w:rsidP="00227B0F">
            <w:pPr>
              <w:tabs>
                <w:tab w:val="left" w:pos="1418"/>
              </w:tabs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27B0F" w:rsidRPr="00746DE9" w:rsidRDefault="00227B0F" w:rsidP="00227B0F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</w:p>
    <w:p w:rsidR="00597215" w:rsidRDefault="00B77E2C" w:rsidP="00D57E88">
      <w:pPr>
        <w:tabs>
          <w:tab w:val="left" w:pos="141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D78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F7EE5" w:rsidRDefault="0059721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AF7EE5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EE5" w:rsidRPr="00D57E88" w:rsidRDefault="00AF7EE5" w:rsidP="00D57E88">
      <w:pPr>
        <w:tabs>
          <w:tab w:val="left" w:pos="1418"/>
        </w:tabs>
        <w:ind w:left="935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F7EE5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B0F" w:rsidRPr="00BD7832" w:rsidRDefault="00AF7EE5" w:rsidP="00B77E2C">
      <w:pPr>
        <w:tabs>
          <w:tab w:val="left" w:pos="14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BD7832" w:rsidRPr="00BD7832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 w:rsidR="00B77E2C" w:rsidRPr="00BD7832">
        <w:rPr>
          <w:rFonts w:ascii="Times New Roman" w:hAnsi="Times New Roman" w:cs="Times New Roman"/>
          <w:b/>
          <w:sz w:val="24"/>
          <w:szCs w:val="24"/>
        </w:rPr>
        <w:t>2</w:t>
      </w:r>
      <w:r w:rsidR="00BD7832" w:rsidRPr="00BD783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5052F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BD7832" w:rsidRPr="00BD7832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відної записки      </w:t>
      </w:r>
    </w:p>
    <w:p w:rsidR="00227B0F" w:rsidRPr="00B77E2C" w:rsidRDefault="00227B0F" w:rsidP="005052F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Аналіз виконавської дисципліни в роботі </w:t>
      </w:r>
      <w:r w:rsidR="005052FD">
        <w:rPr>
          <w:rFonts w:ascii="Times New Roman" w:hAnsi="Times New Roman" w:cs="Times New Roman"/>
          <w:b/>
          <w:sz w:val="24"/>
          <w:szCs w:val="24"/>
        </w:rPr>
        <w:t>з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 розпорядженнями Івано-Франківської облдержадміністрації   за   2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B4AB1">
        <w:rPr>
          <w:rFonts w:ascii="Times New Roman" w:hAnsi="Times New Roman" w:cs="Times New Roman"/>
          <w:b/>
          <w:sz w:val="24"/>
          <w:szCs w:val="24"/>
        </w:rPr>
        <w:t>ік</w:t>
      </w:r>
    </w:p>
    <w:p w:rsidR="00227B0F" w:rsidRPr="00B77E2C" w:rsidRDefault="00227B0F" w:rsidP="00227B0F">
      <w:pPr>
        <w:tabs>
          <w:tab w:val="left" w:pos="1418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B77E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9872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992"/>
        <w:gridCol w:w="992"/>
        <w:gridCol w:w="549"/>
        <w:gridCol w:w="18"/>
        <w:gridCol w:w="1163"/>
        <w:gridCol w:w="989"/>
      </w:tblGrid>
      <w:tr w:rsidR="00227B0F" w:rsidRPr="00B77E2C" w:rsidTr="005052FD">
        <w:trPr>
          <w:trHeight w:val="45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27B0F" w:rsidRPr="00B77E2C" w:rsidTr="005052FD">
        <w:trPr>
          <w:trHeight w:val="960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</w:p>
        </w:tc>
      </w:tr>
      <w:tr w:rsidR="00227B0F" w:rsidRPr="00B77E2C" w:rsidTr="005052FD">
        <w:trPr>
          <w:trHeight w:val="195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E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B77E2C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Відділ внутрішньої полі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733368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A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4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48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 w:rsidRPr="00B77E2C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48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37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42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B9741A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54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5052FD" w:rsidP="005052F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55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Default="00B9741A" w:rsidP="00A06DBD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</w:t>
            </w:r>
            <w:r w:rsidR="00A06DBD" w:rsidRPr="001329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ї, молоді, фізкультури і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EB4AB1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FD7" w:rsidRPr="00B77E2C" w:rsidTr="005052FD">
        <w:trPr>
          <w:trHeight w:val="55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D7" w:rsidRDefault="00B9741A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FD7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62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3368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368" w:rsidRPr="00B77E2C" w:rsidTr="005052FD">
        <w:trPr>
          <w:trHeight w:val="557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5052FD" w:rsidP="00733368">
            <w:pPr>
              <w:tabs>
                <w:tab w:val="left" w:pos="14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FD7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AB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EB4AB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B4AB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368" w:rsidRPr="00B77E2C" w:rsidRDefault="00915FD7" w:rsidP="0073336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27B0F" w:rsidRPr="00B77E2C" w:rsidRDefault="00227B0F" w:rsidP="00227B0F">
      <w:pPr>
        <w:tabs>
          <w:tab w:val="left" w:pos="1418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5C0DF7" w:rsidRDefault="00B77E2C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5C0DF7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:rsidR="00506B7E" w:rsidRDefault="005C0DF7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77111E" w:rsidRDefault="00506B7E" w:rsidP="005C0DF7">
      <w:pPr>
        <w:tabs>
          <w:tab w:val="left" w:pos="1418"/>
        </w:tabs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C0D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CAB" w:rsidRDefault="00D50CAB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7EE5" w:rsidRDefault="0077111E" w:rsidP="00D50CAB">
      <w:pPr>
        <w:tabs>
          <w:tab w:val="left" w:pos="1418"/>
          <w:tab w:val="left" w:pos="5359"/>
        </w:tabs>
        <w:ind w:left="142" w:hanging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D323A">
        <w:rPr>
          <w:rFonts w:ascii="Times New Roman" w:hAnsi="Times New Roman" w:cs="Times New Roman"/>
          <w:b/>
          <w:sz w:val="24"/>
          <w:szCs w:val="24"/>
        </w:rPr>
        <w:tab/>
      </w:r>
      <w:r w:rsidR="00C973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831D02" w:rsidRPr="005052FD" w:rsidRDefault="00831D02" w:rsidP="005052FD">
      <w:pPr>
        <w:tabs>
          <w:tab w:val="left" w:pos="1418"/>
          <w:tab w:val="left" w:pos="5359"/>
        </w:tabs>
        <w:ind w:left="935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4063" w:rsidRDefault="002F4063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7B0F" w:rsidRPr="00132939" w:rsidRDefault="00BD7832" w:rsidP="00132939">
      <w:pPr>
        <w:tabs>
          <w:tab w:val="left" w:pos="1418"/>
          <w:tab w:val="left" w:pos="5359"/>
        </w:tabs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2939">
        <w:rPr>
          <w:rFonts w:ascii="Times New Roman" w:hAnsi="Times New Roman" w:cs="Times New Roman"/>
          <w:b/>
          <w:sz w:val="24"/>
          <w:szCs w:val="24"/>
        </w:rPr>
        <w:t xml:space="preserve">Додаток </w:t>
      </w:r>
      <w:r w:rsidR="00B77E2C" w:rsidRPr="00132939">
        <w:rPr>
          <w:rFonts w:ascii="Times New Roman" w:hAnsi="Times New Roman" w:cs="Times New Roman"/>
          <w:b/>
          <w:sz w:val="24"/>
          <w:szCs w:val="24"/>
        </w:rPr>
        <w:t>3</w:t>
      </w:r>
      <w:r w:rsidRPr="00132939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5052FD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132939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відної записки      </w:t>
      </w:r>
    </w:p>
    <w:p w:rsidR="00227B0F" w:rsidRPr="00B77E2C" w:rsidRDefault="00227B0F" w:rsidP="00EB4AB1">
      <w:pPr>
        <w:tabs>
          <w:tab w:val="left" w:pos="1418"/>
        </w:tabs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E2C">
        <w:rPr>
          <w:rFonts w:ascii="Times New Roman" w:hAnsi="Times New Roman" w:cs="Times New Roman"/>
          <w:b/>
          <w:sz w:val="24"/>
          <w:szCs w:val="24"/>
        </w:rPr>
        <w:t xml:space="preserve">Аналіз виконавської дисципліни в роботі з розпорядженнями міського голови </w:t>
      </w:r>
      <w:r w:rsidR="00EB4AB1">
        <w:rPr>
          <w:rFonts w:ascii="Times New Roman" w:hAnsi="Times New Roman" w:cs="Times New Roman"/>
          <w:b/>
          <w:sz w:val="24"/>
          <w:szCs w:val="24"/>
        </w:rPr>
        <w:t xml:space="preserve"> за 2</w:t>
      </w:r>
      <w:r w:rsidRPr="00B77E2C">
        <w:rPr>
          <w:rFonts w:ascii="Times New Roman" w:hAnsi="Times New Roman" w:cs="Times New Roman"/>
          <w:b/>
          <w:sz w:val="24"/>
          <w:szCs w:val="24"/>
        </w:rPr>
        <w:t>0</w:t>
      </w:r>
      <w:r w:rsidR="00597215">
        <w:rPr>
          <w:rFonts w:ascii="Times New Roman" w:hAnsi="Times New Roman" w:cs="Times New Roman"/>
          <w:b/>
          <w:sz w:val="24"/>
          <w:szCs w:val="24"/>
        </w:rPr>
        <w:t>20</w:t>
      </w:r>
      <w:r w:rsidRPr="00B77E2C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B4AB1">
        <w:rPr>
          <w:rFonts w:ascii="Times New Roman" w:hAnsi="Times New Roman" w:cs="Times New Roman"/>
          <w:b/>
          <w:sz w:val="24"/>
          <w:szCs w:val="24"/>
        </w:rPr>
        <w:t>ік</w:t>
      </w:r>
    </w:p>
    <w:tbl>
      <w:tblPr>
        <w:tblW w:w="9847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992"/>
        <w:gridCol w:w="992"/>
        <w:gridCol w:w="549"/>
        <w:gridCol w:w="18"/>
        <w:gridCol w:w="1163"/>
        <w:gridCol w:w="964"/>
      </w:tblGrid>
      <w:tr w:rsidR="00227B0F" w:rsidRPr="00B77E2C" w:rsidTr="005052FD">
        <w:trPr>
          <w:trHeight w:val="455"/>
        </w:trPr>
        <w:tc>
          <w:tcPr>
            <w:tcW w:w="5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руктурний підрозді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икона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227B0F" w:rsidRPr="00B77E2C" w:rsidTr="005052FD">
        <w:trPr>
          <w:trHeight w:val="960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З порушенням    терміну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виконані</w:t>
            </w:r>
          </w:p>
        </w:tc>
      </w:tr>
      <w:tr w:rsidR="00227B0F" w:rsidRPr="00B77E2C" w:rsidTr="005052FD">
        <w:trPr>
          <w:trHeight w:val="69"/>
        </w:trPr>
        <w:tc>
          <w:tcPr>
            <w:tcW w:w="5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352" w:rsidRPr="00B77E2C" w:rsidTr="005052FD">
        <w:trPr>
          <w:trHeight w:val="6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52">
              <w:rPr>
                <w:rFonts w:ascii="Times New Roman" w:hAnsi="Times New Roman" w:cs="Times New Roman"/>
                <w:sz w:val="24"/>
                <w:szCs w:val="24"/>
              </w:rPr>
              <w:t>Управління з питань надзвичайних ситуац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063041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063041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352" w:rsidRPr="002B437E" w:rsidRDefault="00D04352" w:rsidP="00D04352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економічного розвитку м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063041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063041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Загаль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352" w:rsidRPr="00B77E2C" w:rsidTr="005052FD">
        <w:trPr>
          <w:trHeight w:val="28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352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352" w:rsidRPr="002B437E" w:rsidRDefault="00D04352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60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житлово-комунального госпо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D04352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601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Фінансове управлі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Організаційний від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063041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0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0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52E">
              <w:rPr>
                <w:rFonts w:ascii="Times New Roman" w:hAnsi="Times New Roman" w:cs="Times New Roman"/>
                <w:sz w:val="24"/>
                <w:szCs w:val="24"/>
              </w:rPr>
              <w:t>Управління архітектури</w:t>
            </w:r>
            <w:r w:rsidR="002848D8">
              <w:rPr>
                <w:rFonts w:ascii="Times New Roman" w:hAnsi="Times New Roman" w:cs="Times New Roman"/>
                <w:sz w:val="24"/>
                <w:szCs w:val="24"/>
              </w:rPr>
              <w:t xml:space="preserve"> та містобуд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7B0F" w:rsidRPr="00B77E2C" w:rsidTr="005052FD">
        <w:trPr>
          <w:trHeight w:val="52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5052FD" w:rsidP="00227B0F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B0F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у справах сім’ї, молоді, фізкультури і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B0F" w:rsidRPr="002B437E" w:rsidRDefault="00227B0F" w:rsidP="00227B0F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3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Калуський об’єднаний міський військовий комісарі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47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культури, національностей та релі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A43AA6">
            <w:pPr>
              <w:tabs>
                <w:tab w:val="left" w:pos="315"/>
                <w:tab w:val="center" w:pos="388"/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4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Управління будівництва та розвитку інфраструкту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74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A43AA6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10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413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3AA6">
              <w:rPr>
                <w:rFonts w:ascii="Times New Roman" w:hAnsi="Times New Roman" w:cs="Times New Roman"/>
                <w:sz w:val="24"/>
                <w:szCs w:val="24"/>
              </w:rPr>
              <w:t>Відділ організаційно-правової роботи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352E" w:rsidRPr="002B437E" w:rsidRDefault="00A43AA6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352E" w:rsidRPr="00B77E2C" w:rsidTr="005052FD">
        <w:trPr>
          <w:trHeight w:val="51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5052FD" w:rsidP="0066352E">
            <w:pPr>
              <w:tabs>
                <w:tab w:val="left" w:pos="1418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52E" w:rsidRPr="002B437E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848D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063041" w:rsidP="002848D8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52E" w:rsidRPr="002B437E" w:rsidRDefault="0066352E" w:rsidP="0066352E">
            <w:pPr>
              <w:tabs>
                <w:tab w:val="left" w:pos="1418"/>
              </w:tabs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3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0C90" w:rsidRPr="00B77E2C" w:rsidRDefault="00720C90">
      <w:pPr>
        <w:rPr>
          <w:rFonts w:ascii="Times New Roman" w:hAnsi="Times New Roman" w:cs="Times New Roman"/>
          <w:sz w:val="24"/>
          <w:szCs w:val="24"/>
        </w:rPr>
      </w:pPr>
    </w:p>
    <w:p w:rsidR="00B14220" w:rsidRPr="00B77E2C" w:rsidRDefault="00B14220" w:rsidP="00B14220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14220" w:rsidRPr="00B77E2C" w:rsidRDefault="00B1422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E2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:rsidR="00720C90" w:rsidRPr="00B77E2C" w:rsidRDefault="00720C90" w:rsidP="00B14220">
      <w:pPr>
        <w:tabs>
          <w:tab w:val="num" w:pos="1288"/>
        </w:tabs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Pr="00B77E2C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P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7F48B2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48B2" w:rsidRDefault="007F48B2" w:rsidP="00B14220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F48B2" w:rsidSect="00DE273E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D36" w:rsidRDefault="00B52D36" w:rsidP="005117D2">
      <w:pPr>
        <w:spacing w:after="0" w:line="240" w:lineRule="auto"/>
      </w:pPr>
      <w:r>
        <w:separator/>
      </w:r>
    </w:p>
  </w:endnote>
  <w:endnote w:type="continuationSeparator" w:id="0">
    <w:p w:rsidR="00B52D36" w:rsidRDefault="00B52D36" w:rsidP="005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D36" w:rsidRDefault="00B52D36" w:rsidP="005117D2">
      <w:pPr>
        <w:spacing w:after="0" w:line="240" w:lineRule="auto"/>
      </w:pPr>
      <w:r>
        <w:separator/>
      </w:r>
    </w:p>
  </w:footnote>
  <w:footnote w:type="continuationSeparator" w:id="0">
    <w:p w:rsidR="00B52D36" w:rsidRDefault="00B52D36" w:rsidP="0051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5C"/>
    <w:multiLevelType w:val="hybridMultilevel"/>
    <w:tmpl w:val="EAC40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936"/>
    <w:multiLevelType w:val="hybridMultilevel"/>
    <w:tmpl w:val="369414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F70C0"/>
    <w:multiLevelType w:val="hybridMultilevel"/>
    <w:tmpl w:val="EC9A4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658DD"/>
    <w:multiLevelType w:val="hybridMultilevel"/>
    <w:tmpl w:val="3556B59A"/>
    <w:lvl w:ilvl="0" w:tplc="3FE00462">
      <w:start w:val="1"/>
      <w:numFmt w:val="decimal"/>
      <w:lvlText w:val="%1."/>
      <w:lvlJc w:val="left"/>
      <w:pPr>
        <w:ind w:left="971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103" w:hanging="360"/>
      </w:pPr>
    </w:lvl>
    <w:lvl w:ilvl="2" w:tplc="0422001B" w:tentative="1">
      <w:start w:val="1"/>
      <w:numFmt w:val="lowerRoman"/>
      <w:lvlText w:val="%3."/>
      <w:lvlJc w:val="right"/>
      <w:pPr>
        <w:ind w:left="10823" w:hanging="180"/>
      </w:pPr>
    </w:lvl>
    <w:lvl w:ilvl="3" w:tplc="0422000F" w:tentative="1">
      <w:start w:val="1"/>
      <w:numFmt w:val="decimal"/>
      <w:lvlText w:val="%4."/>
      <w:lvlJc w:val="left"/>
      <w:pPr>
        <w:ind w:left="11543" w:hanging="360"/>
      </w:pPr>
    </w:lvl>
    <w:lvl w:ilvl="4" w:tplc="04220019" w:tentative="1">
      <w:start w:val="1"/>
      <w:numFmt w:val="lowerLetter"/>
      <w:lvlText w:val="%5."/>
      <w:lvlJc w:val="left"/>
      <w:pPr>
        <w:ind w:left="12263" w:hanging="360"/>
      </w:pPr>
    </w:lvl>
    <w:lvl w:ilvl="5" w:tplc="0422001B" w:tentative="1">
      <w:start w:val="1"/>
      <w:numFmt w:val="lowerRoman"/>
      <w:lvlText w:val="%6."/>
      <w:lvlJc w:val="right"/>
      <w:pPr>
        <w:ind w:left="12983" w:hanging="180"/>
      </w:pPr>
    </w:lvl>
    <w:lvl w:ilvl="6" w:tplc="0422000F" w:tentative="1">
      <w:start w:val="1"/>
      <w:numFmt w:val="decimal"/>
      <w:lvlText w:val="%7."/>
      <w:lvlJc w:val="left"/>
      <w:pPr>
        <w:ind w:left="13703" w:hanging="360"/>
      </w:pPr>
    </w:lvl>
    <w:lvl w:ilvl="7" w:tplc="04220019" w:tentative="1">
      <w:start w:val="1"/>
      <w:numFmt w:val="lowerLetter"/>
      <w:lvlText w:val="%8."/>
      <w:lvlJc w:val="left"/>
      <w:pPr>
        <w:ind w:left="14423" w:hanging="360"/>
      </w:pPr>
    </w:lvl>
    <w:lvl w:ilvl="8" w:tplc="0422001B" w:tentative="1">
      <w:start w:val="1"/>
      <w:numFmt w:val="lowerRoman"/>
      <w:lvlText w:val="%9."/>
      <w:lvlJc w:val="right"/>
      <w:pPr>
        <w:ind w:left="15143" w:hanging="180"/>
      </w:pPr>
    </w:lvl>
  </w:abstractNum>
  <w:abstractNum w:abstractNumId="4" w15:restartNumberingAfterBreak="0">
    <w:nsid w:val="2B97778D"/>
    <w:multiLevelType w:val="hybridMultilevel"/>
    <w:tmpl w:val="84F89FA6"/>
    <w:lvl w:ilvl="0" w:tplc="AD6473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722CD"/>
    <w:multiLevelType w:val="hybridMultilevel"/>
    <w:tmpl w:val="B86E0A2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E5070E9"/>
    <w:multiLevelType w:val="hybridMultilevel"/>
    <w:tmpl w:val="D0C0EC26"/>
    <w:lvl w:ilvl="0" w:tplc="5FD2696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A9514CA"/>
    <w:multiLevelType w:val="hybridMultilevel"/>
    <w:tmpl w:val="2DD46740"/>
    <w:lvl w:ilvl="0" w:tplc="92DA53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F5008C00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692B"/>
    <w:multiLevelType w:val="hybridMultilevel"/>
    <w:tmpl w:val="AC7A3D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02789"/>
    <w:multiLevelType w:val="hybridMultilevel"/>
    <w:tmpl w:val="D5D60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87BC8"/>
    <w:multiLevelType w:val="hybridMultilevel"/>
    <w:tmpl w:val="EC0C161C"/>
    <w:lvl w:ilvl="0" w:tplc="A71090E0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36423EA"/>
    <w:multiLevelType w:val="hybridMultilevel"/>
    <w:tmpl w:val="A15A6C5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536CC7"/>
    <w:multiLevelType w:val="hybridMultilevel"/>
    <w:tmpl w:val="DB303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229A"/>
    <w:multiLevelType w:val="hybridMultilevel"/>
    <w:tmpl w:val="DB8ADFC2"/>
    <w:lvl w:ilvl="0" w:tplc="0422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6D122D9"/>
    <w:multiLevelType w:val="hybridMultilevel"/>
    <w:tmpl w:val="2056E9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223D2"/>
    <w:multiLevelType w:val="hybridMultilevel"/>
    <w:tmpl w:val="C464AE22"/>
    <w:lvl w:ilvl="0" w:tplc="C2525364">
      <w:start w:val="1"/>
      <w:numFmt w:val="upperRoman"/>
      <w:lvlText w:val="%1."/>
      <w:lvlJc w:val="left"/>
      <w:pPr>
        <w:ind w:left="896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6" w:hanging="360"/>
      </w:pPr>
    </w:lvl>
    <w:lvl w:ilvl="2" w:tplc="0422001B" w:tentative="1">
      <w:start w:val="1"/>
      <w:numFmt w:val="lowerRoman"/>
      <w:lvlText w:val="%3."/>
      <w:lvlJc w:val="right"/>
      <w:pPr>
        <w:ind w:left="1976" w:hanging="180"/>
      </w:pPr>
    </w:lvl>
    <w:lvl w:ilvl="3" w:tplc="0422000F" w:tentative="1">
      <w:start w:val="1"/>
      <w:numFmt w:val="decimal"/>
      <w:lvlText w:val="%4."/>
      <w:lvlJc w:val="left"/>
      <w:pPr>
        <w:ind w:left="2696" w:hanging="360"/>
      </w:pPr>
    </w:lvl>
    <w:lvl w:ilvl="4" w:tplc="04220019" w:tentative="1">
      <w:start w:val="1"/>
      <w:numFmt w:val="lowerLetter"/>
      <w:lvlText w:val="%5."/>
      <w:lvlJc w:val="left"/>
      <w:pPr>
        <w:ind w:left="3416" w:hanging="360"/>
      </w:pPr>
    </w:lvl>
    <w:lvl w:ilvl="5" w:tplc="0422001B" w:tentative="1">
      <w:start w:val="1"/>
      <w:numFmt w:val="lowerRoman"/>
      <w:lvlText w:val="%6."/>
      <w:lvlJc w:val="right"/>
      <w:pPr>
        <w:ind w:left="4136" w:hanging="180"/>
      </w:pPr>
    </w:lvl>
    <w:lvl w:ilvl="6" w:tplc="0422000F" w:tentative="1">
      <w:start w:val="1"/>
      <w:numFmt w:val="decimal"/>
      <w:lvlText w:val="%7."/>
      <w:lvlJc w:val="left"/>
      <w:pPr>
        <w:ind w:left="4856" w:hanging="360"/>
      </w:pPr>
    </w:lvl>
    <w:lvl w:ilvl="7" w:tplc="04220019" w:tentative="1">
      <w:start w:val="1"/>
      <w:numFmt w:val="lowerLetter"/>
      <w:lvlText w:val="%8."/>
      <w:lvlJc w:val="left"/>
      <w:pPr>
        <w:ind w:left="5576" w:hanging="360"/>
      </w:pPr>
    </w:lvl>
    <w:lvl w:ilvl="8" w:tplc="0422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73276DD0"/>
    <w:multiLevelType w:val="hybridMultilevel"/>
    <w:tmpl w:val="F3909F9C"/>
    <w:lvl w:ilvl="0" w:tplc="5FD269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302" w:hanging="360"/>
      </w:pPr>
    </w:lvl>
    <w:lvl w:ilvl="2" w:tplc="0422001B" w:tentative="1">
      <w:start w:val="1"/>
      <w:numFmt w:val="lowerRoman"/>
      <w:lvlText w:val="%3."/>
      <w:lvlJc w:val="right"/>
      <w:pPr>
        <w:ind w:left="3022" w:hanging="180"/>
      </w:pPr>
    </w:lvl>
    <w:lvl w:ilvl="3" w:tplc="0422000F" w:tentative="1">
      <w:start w:val="1"/>
      <w:numFmt w:val="decimal"/>
      <w:lvlText w:val="%4."/>
      <w:lvlJc w:val="left"/>
      <w:pPr>
        <w:ind w:left="3742" w:hanging="360"/>
      </w:pPr>
    </w:lvl>
    <w:lvl w:ilvl="4" w:tplc="04220019" w:tentative="1">
      <w:start w:val="1"/>
      <w:numFmt w:val="lowerLetter"/>
      <w:lvlText w:val="%5."/>
      <w:lvlJc w:val="left"/>
      <w:pPr>
        <w:ind w:left="4462" w:hanging="360"/>
      </w:pPr>
    </w:lvl>
    <w:lvl w:ilvl="5" w:tplc="0422001B" w:tentative="1">
      <w:start w:val="1"/>
      <w:numFmt w:val="lowerRoman"/>
      <w:lvlText w:val="%6."/>
      <w:lvlJc w:val="right"/>
      <w:pPr>
        <w:ind w:left="5182" w:hanging="180"/>
      </w:pPr>
    </w:lvl>
    <w:lvl w:ilvl="6" w:tplc="0422000F" w:tentative="1">
      <w:start w:val="1"/>
      <w:numFmt w:val="decimal"/>
      <w:lvlText w:val="%7."/>
      <w:lvlJc w:val="left"/>
      <w:pPr>
        <w:ind w:left="5902" w:hanging="360"/>
      </w:pPr>
    </w:lvl>
    <w:lvl w:ilvl="7" w:tplc="04220019" w:tentative="1">
      <w:start w:val="1"/>
      <w:numFmt w:val="lowerLetter"/>
      <w:lvlText w:val="%8."/>
      <w:lvlJc w:val="left"/>
      <w:pPr>
        <w:ind w:left="6622" w:hanging="360"/>
      </w:pPr>
    </w:lvl>
    <w:lvl w:ilvl="8" w:tplc="0422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77B1195A"/>
    <w:multiLevelType w:val="hybridMultilevel"/>
    <w:tmpl w:val="87BA7018"/>
    <w:lvl w:ilvl="0" w:tplc="AD64732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B7048EE"/>
    <w:multiLevelType w:val="hybridMultilevel"/>
    <w:tmpl w:val="924C0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6"/>
  </w:num>
  <w:num w:numId="12">
    <w:abstractNumId w:val="5"/>
  </w:num>
  <w:num w:numId="13">
    <w:abstractNumId w:val="17"/>
  </w:num>
  <w:num w:numId="14">
    <w:abstractNumId w:val="12"/>
  </w:num>
  <w:num w:numId="15">
    <w:abstractNumId w:val="3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63D"/>
    <w:rsid w:val="00013883"/>
    <w:rsid w:val="00020488"/>
    <w:rsid w:val="0004271F"/>
    <w:rsid w:val="000431F0"/>
    <w:rsid w:val="000461DC"/>
    <w:rsid w:val="00060476"/>
    <w:rsid w:val="00063041"/>
    <w:rsid w:val="00065612"/>
    <w:rsid w:val="000732AA"/>
    <w:rsid w:val="00076BB1"/>
    <w:rsid w:val="000826CD"/>
    <w:rsid w:val="00082CF1"/>
    <w:rsid w:val="00083D7B"/>
    <w:rsid w:val="0008417A"/>
    <w:rsid w:val="00084B3E"/>
    <w:rsid w:val="000A0D47"/>
    <w:rsid w:val="000A434F"/>
    <w:rsid w:val="000B2927"/>
    <w:rsid w:val="000B60FD"/>
    <w:rsid w:val="000C6EFD"/>
    <w:rsid w:val="000D1166"/>
    <w:rsid w:val="000D42E8"/>
    <w:rsid w:val="000E116C"/>
    <w:rsid w:val="000F3C95"/>
    <w:rsid w:val="000F7F89"/>
    <w:rsid w:val="001032DA"/>
    <w:rsid w:val="00112E05"/>
    <w:rsid w:val="0012579B"/>
    <w:rsid w:val="00127BCB"/>
    <w:rsid w:val="001316EE"/>
    <w:rsid w:val="00132939"/>
    <w:rsid w:val="00132EC5"/>
    <w:rsid w:val="00133CDA"/>
    <w:rsid w:val="001434BE"/>
    <w:rsid w:val="00144CE7"/>
    <w:rsid w:val="001459BF"/>
    <w:rsid w:val="00165B69"/>
    <w:rsid w:val="001737D7"/>
    <w:rsid w:val="001756F0"/>
    <w:rsid w:val="00184302"/>
    <w:rsid w:val="001847BE"/>
    <w:rsid w:val="0018631A"/>
    <w:rsid w:val="0019590E"/>
    <w:rsid w:val="001965E2"/>
    <w:rsid w:val="001A1DFF"/>
    <w:rsid w:val="001A2D34"/>
    <w:rsid w:val="001B071E"/>
    <w:rsid w:val="001B1235"/>
    <w:rsid w:val="001B5B42"/>
    <w:rsid w:val="001D511D"/>
    <w:rsid w:val="001E0326"/>
    <w:rsid w:val="00201112"/>
    <w:rsid w:val="00207019"/>
    <w:rsid w:val="00227B0F"/>
    <w:rsid w:val="00227E2D"/>
    <w:rsid w:val="00236A06"/>
    <w:rsid w:val="00244FF8"/>
    <w:rsid w:val="00252F17"/>
    <w:rsid w:val="002535C7"/>
    <w:rsid w:val="00256489"/>
    <w:rsid w:val="00281F5E"/>
    <w:rsid w:val="00283C47"/>
    <w:rsid w:val="002848D8"/>
    <w:rsid w:val="00292F59"/>
    <w:rsid w:val="002940CA"/>
    <w:rsid w:val="002B437E"/>
    <w:rsid w:val="002C183E"/>
    <w:rsid w:val="002D5863"/>
    <w:rsid w:val="002D73BD"/>
    <w:rsid w:val="002E1055"/>
    <w:rsid w:val="002F3474"/>
    <w:rsid w:val="002F4063"/>
    <w:rsid w:val="00301898"/>
    <w:rsid w:val="00307E04"/>
    <w:rsid w:val="003241F3"/>
    <w:rsid w:val="00326EB6"/>
    <w:rsid w:val="00327DB9"/>
    <w:rsid w:val="0033152D"/>
    <w:rsid w:val="00332A0F"/>
    <w:rsid w:val="0033327C"/>
    <w:rsid w:val="00335E12"/>
    <w:rsid w:val="00337076"/>
    <w:rsid w:val="00354E81"/>
    <w:rsid w:val="003567DC"/>
    <w:rsid w:val="0035685F"/>
    <w:rsid w:val="00361413"/>
    <w:rsid w:val="00361CFD"/>
    <w:rsid w:val="00366428"/>
    <w:rsid w:val="003859EF"/>
    <w:rsid w:val="003A66CA"/>
    <w:rsid w:val="003B02F1"/>
    <w:rsid w:val="003D5F21"/>
    <w:rsid w:val="003E4366"/>
    <w:rsid w:val="003F0275"/>
    <w:rsid w:val="003F7420"/>
    <w:rsid w:val="00403B3B"/>
    <w:rsid w:val="00407B18"/>
    <w:rsid w:val="00415B8C"/>
    <w:rsid w:val="00424693"/>
    <w:rsid w:val="004259D4"/>
    <w:rsid w:val="00432136"/>
    <w:rsid w:val="0043756E"/>
    <w:rsid w:val="00467BF1"/>
    <w:rsid w:val="00475C8A"/>
    <w:rsid w:val="0048125C"/>
    <w:rsid w:val="00485D49"/>
    <w:rsid w:val="004A1848"/>
    <w:rsid w:val="004D4B28"/>
    <w:rsid w:val="004D6D6F"/>
    <w:rsid w:val="005052FD"/>
    <w:rsid w:val="00506B7E"/>
    <w:rsid w:val="005117D2"/>
    <w:rsid w:val="005124DB"/>
    <w:rsid w:val="00524D92"/>
    <w:rsid w:val="00527C72"/>
    <w:rsid w:val="00533720"/>
    <w:rsid w:val="00550E58"/>
    <w:rsid w:val="00554A53"/>
    <w:rsid w:val="0056109F"/>
    <w:rsid w:val="0056502B"/>
    <w:rsid w:val="00584BEC"/>
    <w:rsid w:val="00597215"/>
    <w:rsid w:val="005A249D"/>
    <w:rsid w:val="005B6B70"/>
    <w:rsid w:val="005C0DF7"/>
    <w:rsid w:val="005C46FA"/>
    <w:rsid w:val="005C583E"/>
    <w:rsid w:val="005C7726"/>
    <w:rsid w:val="005D763D"/>
    <w:rsid w:val="005F5280"/>
    <w:rsid w:val="005F7472"/>
    <w:rsid w:val="00606667"/>
    <w:rsid w:val="00610634"/>
    <w:rsid w:val="00621DD2"/>
    <w:rsid w:val="006249F5"/>
    <w:rsid w:val="00631183"/>
    <w:rsid w:val="00633704"/>
    <w:rsid w:val="006352A9"/>
    <w:rsid w:val="00640D6A"/>
    <w:rsid w:val="006438C6"/>
    <w:rsid w:val="00656DF8"/>
    <w:rsid w:val="0066352E"/>
    <w:rsid w:val="00664659"/>
    <w:rsid w:val="00664961"/>
    <w:rsid w:val="006658F7"/>
    <w:rsid w:val="00674B8C"/>
    <w:rsid w:val="00680840"/>
    <w:rsid w:val="006A3B10"/>
    <w:rsid w:val="006A4F30"/>
    <w:rsid w:val="006C0ECC"/>
    <w:rsid w:val="006C3FD2"/>
    <w:rsid w:val="00701643"/>
    <w:rsid w:val="00702345"/>
    <w:rsid w:val="00711C01"/>
    <w:rsid w:val="00720C90"/>
    <w:rsid w:val="00726380"/>
    <w:rsid w:val="00733368"/>
    <w:rsid w:val="00745C8F"/>
    <w:rsid w:val="00746DE9"/>
    <w:rsid w:val="00762DB5"/>
    <w:rsid w:val="0077111E"/>
    <w:rsid w:val="0077627C"/>
    <w:rsid w:val="00785A97"/>
    <w:rsid w:val="00790012"/>
    <w:rsid w:val="00790A76"/>
    <w:rsid w:val="00792D3C"/>
    <w:rsid w:val="007B7EF3"/>
    <w:rsid w:val="007C0802"/>
    <w:rsid w:val="007E0BBC"/>
    <w:rsid w:val="007E7D14"/>
    <w:rsid w:val="007F48B2"/>
    <w:rsid w:val="008166E9"/>
    <w:rsid w:val="00830430"/>
    <w:rsid w:val="00831D02"/>
    <w:rsid w:val="008374DE"/>
    <w:rsid w:val="00850031"/>
    <w:rsid w:val="008529ED"/>
    <w:rsid w:val="00852DC3"/>
    <w:rsid w:val="00852FFC"/>
    <w:rsid w:val="00855535"/>
    <w:rsid w:val="00856928"/>
    <w:rsid w:val="00861DD6"/>
    <w:rsid w:val="0086389D"/>
    <w:rsid w:val="008660F8"/>
    <w:rsid w:val="008705B7"/>
    <w:rsid w:val="008753BE"/>
    <w:rsid w:val="008849E4"/>
    <w:rsid w:val="00893A28"/>
    <w:rsid w:val="00894614"/>
    <w:rsid w:val="008C4A90"/>
    <w:rsid w:val="008C4DB4"/>
    <w:rsid w:val="008D0F82"/>
    <w:rsid w:val="008D2E29"/>
    <w:rsid w:val="008D4D03"/>
    <w:rsid w:val="008F7335"/>
    <w:rsid w:val="00900CD4"/>
    <w:rsid w:val="00901A61"/>
    <w:rsid w:val="00903418"/>
    <w:rsid w:val="00903746"/>
    <w:rsid w:val="00915BC6"/>
    <w:rsid w:val="00915FD7"/>
    <w:rsid w:val="0092038B"/>
    <w:rsid w:val="00921B3E"/>
    <w:rsid w:val="0092426E"/>
    <w:rsid w:val="009311B5"/>
    <w:rsid w:val="00941AA5"/>
    <w:rsid w:val="00952AB2"/>
    <w:rsid w:val="00963FED"/>
    <w:rsid w:val="009642E5"/>
    <w:rsid w:val="0098088A"/>
    <w:rsid w:val="0098219F"/>
    <w:rsid w:val="00985E71"/>
    <w:rsid w:val="009A7C65"/>
    <w:rsid w:val="009B18A2"/>
    <w:rsid w:val="009C6E8B"/>
    <w:rsid w:val="009D5AB4"/>
    <w:rsid w:val="009E0D3E"/>
    <w:rsid w:val="009E7ED4"/>
    <w:rsid w:val="00A03AF1"/>
    <w:rsid w:val="00A06DBD"/>
    <w:rsid w:val="00A118D0"/>
    <w:rsid w:val="00A17437"/>
    <w:rsid w:val="00A2601C"/>
    <w:rsid w:val="00A34EA3"/>
    <w:rsid w:val="00A43AA6"/>
    <w:rsid w:val="00A447E6"/>
    <w:rsid w:val="00A75EAF"/>
    <w:rsid w:val="00A92CBA"/>
    <w:rsid w:val="00A93921"/>
    <w:rsid w:val="00AA7DB3"/>
    <w:rsid w:val="00AB6D7B"/>
    <w:rsid w:val="00AC1330"/>
    <w:rsid w:val="00AC3EF0"/>
    <w:rsid w:val="00AC48F4"/>
    <w:rsid w:val="00AC7660"/>
    <w:rsid w:val="00AD0582"/>
    <w:rsid w:val="00AD0A9B"/>
    <w:rsid w:val="00AD2779"/>
    <w:rsid w:val="00AD4235"/>
    <w:rsid w:val="00AD4967"/>
    <w:rsid w:val="00AF189A"/>
    <w:rsid w:val="00AF7EE5"/>
    <w:rsid w:val="00B07849"/>
    <w:rsid w:val="00B14220"/>
    <w:rsid w:val="00B16B85"/>
    <w:rsid w:val="00B3425D"/>
    <w:rsid w:val="00B449C1"/>
    <w:rsid w:val="00B44E5F"/>
    <w:rsid w:val="00B46410"/>
    <w:rsid w:val="00B50049"/>
    <w:rsid w:val="00B52D36"/>
    <w:rsid w:val="00B53FE8"/>
    <w:rsid w:val="00B7724A"/>
    <w:rsid w:val="00B77E2C"/>
    <w:rsid w:val="00B916C1"/>
    <w:rsid w:val="00B9196C"/>
    <w:rsid w:val="00B92257"/>
    <w:rsid w:val="00B93588"/>
    <w:rsid w:val="00B9741A"/>
    <w:rsid w:val="00B97782"/>
    <w:rsid w:val="00B978AE"/>
    <w:rsid w:val="00BB4083"/>
    <w:rsid w:val="00BB72B9"/>
    <w:rsid w:val="00BD07AD"/>
    <w:rsid w:val="00BD4204"/>
    <w:rsid w:val="00BD7832"/>
    <w:rsid w:val="00BE0AB0"/>
    <w:rsid w:val="00BE63DE"/>
    <w:rsid w:val="00BF1495"/>
    <w:rsid w:val="00BF234D"/>
    <w:rsid w:val="00C014C1"/>
    <w:rsid w:val="00C0443E"/>
    <w:rsid w:val="00C06DA8"/>
    <w:rsid w:val="00C14134"/>
    <w:rsid w:val="00C149C4"/>
    <w:rsid w:val="00C24408"/>
    <w:rsid w:val="00C33927"/>
    <w:rsid w:val="00C54A14"/>
    <w:rsid w:val="00C60653"/>
    <w:rsid w:val="00C93898"/>
    <w:rsid w:val="00C93D30"/>
    <w:rsid w:val="00C95D4A"/>
    <w:rsid w:val="00C97333"/>
    <w:rsid w:val="00CA4191"/>
    <w:rsid w:val="00CA6823"/>
    <w:rsid w:val="00CA6E87"/>
    <w:rsid w:val="00CB1F03"/>
    <w:rsid w:val="00CB402C"/>
    <w:rsid w:val="00CC364E"/>
    <w:rsid w:val="00CD0922"/>
    <w:rsid w:val="00CD274F"/>
    <w:rsid w:val="00CD323A"/>
    <w:rsid w:val="00CE0804"/>
    <w:rsid w:val="00CE370F"/>
    <w:rsid w:val="00CE691A"/>
    <w:rsid w:val="00CF224C"/>
    <w:rsid w:val="00CF4D15"/>
    <w:rsid w:val="00D04352"/>
    <w:rsid w:val="00D114CE"/>
    <w:rsid w:val="00D13AC1"/>
    <w:rsid w:val="00D20100"/>
    <w:rsid w:val="00D2421D"/>
    <w:rsid w:val="00D25D43"/>
    <w:rsid w:val="00D26C0C"/>
    <w:rsid w:val="00D40E4A"/>
    <w:rsid w:val="00D4638B"/>
    <w:rsid w:val="00D50CAB"/>
    <w:rsid w:val="00D57E88"/>
    <w:rsid w:val="00D70FAC"/>
    <w:rsid w:val="00D7341F"/>
    <w:rsid w:val="00D8244F"/>
    <w:rsid w:val="00D84A18"/>
    <w:rsid w:val="00D90329"/>
    <w:rsid w:val="00DA0369"/>
    <w:rsid w:val="00DA1E1D"/>
    <w:rsid w:val="00DA2A1C"/>
    <w:rsid w:val="00DA734C"/>
    <w:rsid w:val="00DB12FD"/>
    <w:rsid w:val="00DC0C7C"/>
    <w:rsid w:val="00DE273E"/>
    <w:rsid w:val="00DE4036"/>
    <w:rsid w:val="00DE6880"/>
    <w:rsid w:val="00DF0641"/>
    <w:rsid w:val="00DF16CE"/>
    <w:rsid w:val="00DF2940"/>
    <w:rsid w:val="00E04B6B"/>
    <w:rsid w:val="00E13B73"/>
    <w:rsid w:val="00E14D26"/>
    <w:rsid w:val="00E2231F"/>
    <w:rsid w:val="00E3439B"/>
    <w:rsid w:val="00E5544D"/>
    <w:rsid w:val="00E6156D"/>
    <w:rsid w:val="00E640CE"/>
    <w:rsid w:val="00E6717F"/>
    <w:rsid w:val="00E67F5B"/>
    <w:rsid w:val="00E73DE3"/>
    <w:rsid w:val="00EA0B5F"/>
    <w:rsid w:val="00EB0128"/>
    <w:rsid w:val="00EB3153"/>
    <w:rsid w:val="00EB4AB1"/>
    <w:rsid w:val="00EE5A5B"/>
    <w:rsid w:val="00EF0312"/>
    <w:rsid w:val="00EF4B75"/>
    <w:rsid w:val="00EF544B"/>
    <w:rsid w:val="00F0407C"/>
    <w:rsid w:val="00F1386D"/>
    <w:rsid w:val="00F3017E"/>
    <w:rsid w:val="00F41FEE"/>
    <w:rsid w:val="00F52030"/>
    <w:rsid w:val="00F666F3"/>
    <w:rsid w:val="00F7135A"/>
    <w:rsid w:val="00F95BFD"/>
    <w:rsid w:val="00FA40BE"/>
    <w:rsid w:val="00FA5FD9"/>
    <w:rsid w:val="00FB2DC8"/>
    <w:rsid w:val="00FB7459"/>
    <w:rsid w:val="00FB7E9D"/>
    <w:rsid w:val="00FC430B"/>
    <w:rsid w:val="00FD1456"/>
    <w:rsid w:val="00FD4102"/>
    <w:rsid w:val="00FF1847"/>
    <w:rsid w:val="00FF4E68"/>
    <w:rsid w:val="00FF5895"/>
    <w:rsid w:val="00FF7762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FFDC"/>
  <w15:docId w15:val="{7C852CF6-CA78-44B4-91F2-615CAAAA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0F"/>
  </w:style>
  <w:style w:type="paragraph" w:styleId="1">
    <w:name w:val="heading 1"/>
    <w:basedOn w:val="a"/>
    <w:next w:val="a"/>
    <w:link w:val="10"/>
    <w:uiPriority w:val="9"/>
    <w:qFormat/>
    <w:rsid w:val="0022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8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B14220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7B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B142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5D763D"/>
    <w:pPr>
      <w:ind w:left="720"/>
      <w:contextualSpacing/>
    </w:pPr>
  </w:style>
  <w:style w:type="paragraph" w:styleId="a4">
    <w:name w:val="Title"/>
    <w:basedOn w:val="a"/>
    <w:link w:val="a5"/>
    <w:qFormat/>
    <w:rsid w:val="000C6EFD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customStyle="1" w:styleId="a5">
    <w:name w:val="Заголовок Знак"/>
    <w:basedOn w:val="a0"/>
    <w:link w:val="a4"/>
    <w:rsid w:val="000C6EFD"/>
    <w:rPr>
      <w:rFonts w:ascii="Tahoma" w:eastAsia="Times New Roman" w:hAnsi="Tahoma" w:cs="Times New Roman"/>
      <w:b/>
      <w:sz w:val="24"/>
      <w:szCs w:val="20"/>
      <w:lang w:val="uk-UA"/>
    </w:rPr>
  </w:style>
  <w:style w:type="paragraph" w:styleId="a6">
    <w:name w:val="Body Text"/>
    <w:basedOn w:val="a"/>
    <w:link w:val="a7"/>
    <w:rsid w:val="000C6E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C6EFD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basedOn w:val="a0"/>
    <w:uiPriority w:val="99"/>
    <w:rsid w:val="00B14220"/>
    <w:rPr>
      <w:rFonts w:ascii="Arial" w:hAnsi="Arial" w:cs="Arial"/>
      <w:sz w:val="22"/>
      <w:szCs w:val="22"/>
    </w:rPr>
  </w:style>
  <w:style w:type="character" w:styleId="a8">
    <w:name w:val="Emphasis"/>
    <w:qFormat/>
    <w:rsid w:val="00B14220"/>
    <w:rPr>
      <w:i/>
    </w:rPr>
  </w:style>
  <w:style w:type="table" w:styleId="a9">
    <w:name w:val="Table Grid"/>
    <w:basedOn w:val="a1"/>
    <w:uiPriority w:val="59"/>
    <w:rsid w:val="00227E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26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17D2"/>
  </w:style>
  <w:style w:type="paragraph" w:styleId="ae">
    <w:name w:val="footer"/>
    <w:basedOn w:val="a"/>
    <w:link w:val="af"/>
    <w:uiPriority w:val="99"/>
    <w:unhideWhenUsed/>
    <w:rsid w:val="005117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17D2"/>
  </w:style>
  <w:style w:type="paragraph" w:styleId="af0">
    <w:name w:val="No Spacing"/>
    <w:uiPriority w:val="1"/>
    <w:qFormat/>
    <w:rsid w:val="00227B0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CA682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0B55-E98C-4519-83DE-FDE2CC9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5</cp:revision>
  <cp:lastPrinted>2021-03-18T10:47:00Z</cp:lastPrinted>
  <dcterms:created xsi:type="dcterms:W3CDTF">2021-03-18T10:48:00Z</dcterms:created>
  <dcterms:modified xsi:type="dcterms:W3CDTF">2021-03-22T14:09:00Z</dcterms:modified>
</cp:coreProperties>
</file>